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43916" w14:textId="4DA6A5FC" w:rsidR="002F358E" w:rsidRDefault="00AA37DE" w:rsidP="00784BFA">
      <w:pPr>
        <w:spacing w:before="360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Zápisnica z vyhodnotenia</w:t>
      </w:r>
      <w:r w:rsidR="00EE0FA3">
        <w:rPr>
          <w:rFonts w:ascii="Arial Narrow" w:hAnsi="Arial Narrow" w:cs="Times New Roman"/>
          <w:b/>
          <w:sz w:val="28"/>
          <w:szCs w:val="24"/>
        </w:rPr>
        <w:t xml:space="preserve"> splnenia podmienok  účasti</w:t>
      </w:r>
    </w:p>
    <w:p w14:paraId="3B95F1BA" w14:textId="77777777" w:rsidR="002209D7" w:rsidRPr="00286CE3" w:rsidRDefault="002209D7" w:rsidP="00784BFA">
      <w:pPr>
        <w:spacing w:before="360"/>
        <w:jc w:val="center"/>
        <w:rPr>
          <w:rFonts w:ascii="Arial Narrow" w:hAnsi="Arial Narrow" w:cs="Times New Roman"/>
          <w:b/>
          <w:i/>
          <w:sz w:val="28"/>
          <w:szCs w:val="24"/>
        </w:rPr>
      </w:pPr>
    </w:p>
    <w:p w14:paraId="697EC8C5" w14:textId="2082B091" w:rsidR="00784BFA" w:rsidRDefault="00EE0FA3" w:rsidP="00784BFA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odľa § 40 ods. 12</w:t>
      </w:r>
      <w:r w:rsidR="009A2F6D">
        <w:rPr>
          <w:rFonts w:ascii="Arial Narrow" w:hAnsi="Arial Narrow" w:cs="Times New Roman"/>
        </w:rPr>
        <w:t xml:space="preserve"> </w:t>
      </w:r>
      <w:r w:rsidR="00784BFA" w:rsidRPr="00286CE3">
        <w:rPr>
          <w:rFonts w:ascii="Arial Narrow" w:hAnsi="Arial Narrow" w:cs="Times New Roman"/>
        </w:rPr>
        <w:t xml:space="preserve"> zákona č. 343/2015  Z. z. o verejnom obstarávaní a </w:t>
      </w:r>
      <w:r w:rsidR="0061084C" w:rsidRPr="00286CE3">
        <w:rPr>
          <w:rFonts w:ascii="Arial Narrow" w:hAnsi="Arial Narrow" w:cs="Times New Roman"/>
        </w:rPr>
        <w:t> o </w:t>
      </w:r>
      <w:r w:rsidR="00784BFA" w:rsidRPr="00286CE3">
        <w:rPr>
          <w:rFonts w:ascii="Arial Narrow" w:hAnsi="Arial Narrow" w:cs="Times New Roman"/>
        </w:rPr>
        <w:t>zmene a doplnení niektorých zákonov v znení neskorších predpisov</w:t>
      </w:r>
    </w:p>
    <w:p w14:paraId="02672F43" w14:textId="77777777" w:rsidR="002209D7" w:rsidRDefault="002209D7" w:rsidP="00784BFA">
      <w:pPr>
        <w:jc w:val="center"/>
        <w:rPr>
          <w:rFonts w:ascii="Arial Narrow" w:hAnsi="Arial Narrow" w:cs="Times New Roman"/>
        </w:rPr>
      </w:pPr>
    </w:p>
    <w:p w14:paraId="7E6CBA7E" w14:textId="77777777" w:rsidR="00615ED7" w:rsidRDefault="00615ED7" w:rsidP="00615ED7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dentifikačné údaje:</w:t>
      </w:r>
    </w:p>
    <w:p w14:paraId="2C3B7866" w14:textId="77777777" w:rsidR="00615ED7" w:rsidRPr="00286CE3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Názov verejného obstarávateľa / prijímateľa: </w:t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Mesto Nitra</w:t>
      </w:r>
    </w:p>
    <w:p w14:paraId="0086A804" w14:textId="77777777" w:rsidR="00615ED7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Sídlo verejného obstarávateľa / prijímateľa: </w:t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Štefánikova trieda 60, 950 06 Nitra</w:t>
      </w:r>
    </w:p>
    <w:p w14:paraId="48E85574" w14:textId="77777777" w:rsidR="00615ED7" w:rsidRPr="002B6C67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B6C67">
        <w:rPr>
          <w:rFonts w:ascii="Arial Narrow" w:hAnsi="Arial Narrow" w:cs="Times New Roman"/>
        </w:rPr>
        <w:t xml:space="preserve">Predmet / názov zákazky:  </w:t>
      </w:r>
      <w:r w:rsidRPr="002B6C67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                         „</w:t>
      </w:r>
      <w:r w:rsidRPr="00FB7996">
        <w:rPr>
          <w:rFonts w:ascii="Arial Narrow" w:hAnsi="Arial Narrow" w:cs="Times New Roman"/>
        </w:rPr>
        <w:t>Rekonštrukcia objektu Biovetská 36, Nitra I</w:t>
      </w:r>
      <w:r>
        <w:rPr>
          <w:rFonts w:ascii="Arial Narrow" w:hAnsi="Arial Narrow" w:cs="Times New Roman"/>
        </w:rPr>
        <w:t>I</w:t>
      </w:r>
      <w:r w:rsidRPr="00FB7996">
        <w:rPr>
          <w:rFonts w:ascii="Arial Narrow" w:hAnsi="Arial Narrow" w:cs="Times New Roman"/>
        </w:rPr>
        <w:t>I</w:t>
      </w:r>
      <w:r w:rsidRPr="002B6C67">
        <w:rPr>
          <w:rFonts w:ascii="Arial Narrow" w:hAnsi="Arial Narrow"/>
        </w:rPr>
        <w:t>“</w:t>
      </w:r>
    </w:p>
    <w:p w14:paraId="14231F3B" w14:textId="77777777" w:rsidR="00615ED7" w:rsidRPr="00626C4C" w:rsidRDefault="00615ED7" w:rsidP="00615ED7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ruh postupu</w:t>
      </w:r>
      <w:r w:rsidRPr="00286CE3">
        <w:rPr>
          <w:rStyle w:val="Odkaznapoznmkupodiarou"/>
          <w:rFonts w:ascii="Arial Narrow" w:hAnsi="Arial Narrow" w:cs="Times New Roman"/>
        </w:rPr>
        <w:footnoteReference w:id="1"/>
      </w:r>
      <w:r w:rsidRPr="00286CE3">
        <w:rPr>
          <w:rFonts w:ascii="Arial Narrow" w:hAnsi="Arial Narrow" w:cs="Times New Roman"/>
        </w:rPr>
        <w:t>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626C4C">
        <w:rPr>
          <w:rFonts w:ascii="Arial Narrow" w:hAnsi="Arial Narrow"/>
        </w:rPr>
        <w:t>C</w:t>
      </w:r>
      <w:r>
        <w:rPr>
          <w:rFonts w:ascii="Arial Narrow" w:hAnsi="Arial Narrow"/>
        </w:rPr>
        <w:t>ivilná zákazka s podlimitná</w:t>
      </w:r>
      <w:r w:rsidRPr="00626C4C">
        <w:rPr>
          <w:rFonts w:ascii="Arial Narrow" w:hAnsi="Arial Narrow"/>
        </w:rPr>
        <w:t xml:space="preserve"> na uskutočnenie </w:t>
      </w:r>
      <w:r>
        <w:rPr>
          <w:rFonts w:ascii="Arial Narrow" w:hAnsi="Arial Narrow"/>
        </w:rPr>
        <w:t xml:space="preserve"> </w:t>
      </w:r>
    </w:p>
    <w:p w14:paraId="2271E271" w14:textId="77777777" w:rsidR="00615ED7" w:rsidRPr="00626C4C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/>
        </w:rPr>
        <w:t xml:space="preserve">                                                                              </w:t>
      </w:r>
      <w:r w:rsidRPr="00626C4C">
        <w:rPr>
          <w:rFonts w:ascii="Arial Narrow" w:hAnsi="Arial Narrow"/>
        </w:rPr>
        <w:t>stavebných prác</w:t>
      </w:r>
    </w:p>
    <w:p w14:paraId="0608D1E3" w14:textId="77777777" w:rsidR="00615ED7" w:rsidRPr="00286CE3" w:rsidRDefault="00615ED7" w:rsidP="00615ED7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 Úradnom vestníku EÚ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-</w:t>
      </w:r>
    </w:p>
    <w:p w14:paraId="1B6893DC" w14:textId="77777777" w:rsidR="00615ED7" w:rsidRDefault="00615ED7" w:rsidP="00615ED7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o Vestníku VO vedeného ÚVO:</w:t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Vestník č. 240/2022 zo dňa 9.11.2022 zn. 47233 – WYP  </w:t>
      </w:r>
    </w:p>
    <w:p w14:paraId="15FD20B6" w14:textId="77777777" w:rsidR="00615ED7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                                                          a Vestník č. 257/2022 zo dňa 5.12.2022 zn. 49327 – IOX</w:t>
      </w:r>
    </w:p>
    <w:p w14:paraId="2ADCAC07" w14:textId="77777777" w:rsidR="00615ED7" w:rsidRDefault="00615ED7" w:rsidP="00615ED7">
      <w:pPr>
        <w:spacing w:after="160" w:line="360" w:lineRule="auto"/>
        <w:ind w:left="360"/>
        <w:contextualSpacing/>
        <w:rPr>
          <w:rFonts w:ascii="Arial Narrow" w:hAnsi="Arial Narrow" w:cs="Times New Roman"/>
        </w:rPr>
      </w:pPr>
      <w:r w:rsidRPr="00707307">
        <w:rPr>
          <w:rFonts w:ascii="Arial Narrow" w:hAnsi="Arial Narrow" w:cs="Times New Roman"/>
        </w:rPr>
        <w:t xml:space="preserve">                                                              </w:t>
      </w:r>
      <w:r>
        <w:rPr>
          <w:rFonts w:ascii="Arial Narrow" w:hAnsi="Arial Narrow" w:cs="Times New Roman"/>
        </w:rPr>
        <w:t xml:space="preserve">                a Vestník č. 265/2022 zo dňa 15.12.2022 zn. 50320</w:t>
      </w:r>
      <w:r w:rsidRPr="00707307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–</w:t>
      </w:r>
      <w:r w:rsidRPr="00707307">
        <w:rPr>
          <w:rFonts w:ascii="Arial Narrow" w:hAnsi="Arial Narrow" w:cs="Times New Roman"/>
        </w:rPr>
        <w:t xml:space="preserve"> IOX</w:t>
      </w:r>
    </w:p>
    <w:p w14:paraId="6EC04E13" w14:textId="77777777" w:rsidR="00615ED7" w:rsidRDefault="00615ED7" w:rsidP="00615ED7">
      <w:pPr>
        <w:spacing w:after="160" w:line="360" w:lineRule="auto"/>
        <w:ind w:left="360"/>
        <w:contextualSpacing/>
        <w:rPr>
          <w:rFonts w:ascii="Arial Narrow" w:hAnsi="Arial Narrow" w:cs="Times New Roman"/>
        </w:rPr>
      </w:pPr>
      <w:r w:rsidRPr="00707307">
        <w:rPr>
          <w:rFonts w:ascii="Arial Narrow" w:hAnsi="Arial Narrow" w:cs="Times New Roman"/>
        </w:rPr>
        <w:t xml:space="preserve">                                                              </w:t>
      </w:r>
      <w:r>
        <w:rPr>
          <w:rFonts w:ascii="Arial Narrow" w:hAnsi="Arial Narrow" w:cs="Times New Roman"/>
        </w:rPr>
        <w:t xml:space="preserve">                a Vestník č. 265/2022 zo dňa 15.12.2022 zn. 50322</w:t>
      </w:r>
      <w:r w:rsidRPr="00707307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–</w:t>
      </w:r>
      <w:r w:rsidRPr="00707307">
        <w:rPr>
          <w:rFonts w:ascii="Arial Narrow" w:hAnsi="Arial Narrow" w:cs="Times New Roman"/>
        </w:rPr>
        <w:t xml:space="preserve"> IOX</w:t>
      </w:r>
    </w:p>
    <w:p w14:paraId="62801E52" w14:textId="77777777" w:rsidR="00615ED7" w:rsidRPr="00707307" w:rsidRDefault="00615ED7" w:rsidP="00615ED7">
      <w:pPr>
        <w:spacing w:after="160" w:line="360" w:lineRule="auto"/>
        <w:ind w:left="360"/>
        <w:contextualSpacing/>
        <w:rPr>
          <w:rFonts w:ascii="Arial Narrow" w:hAnsi="Arial Narrow" w:cs="Times New Roman"/>
        </w:rPr>
      </w:pPr>
      <w:r w:rsidRPr="007A0D19">
        <w:rPr>
          <w:rFonts w:ascii="Arial Narrow" w:hAnsi="Arial Narrow" w:cs="Times New Roman"/>
        </w:rPr>
        <w:t xml:space="preserve">                                                              </w:t>
      </w:r>
      <w:r>
        <w:rPr>
          <w:rFonts w:ascii="Arial Narrow" w:hAnsi="Arial Narrow" w:cs="Times New Roman"/>
        </w:rPr>
        <w:t xml:space="preserve">                a Vestník č. 266/2022 zo dňa 16.12.2022 zn. 50392</w:t>
      </w:r>
      <w:r w:rsidRPr="007A0D19">
        <w:rPr>
          <w:rFonts w:ascii="Arial Narrow" w:hAnsi="Arial Narrow" w:cs="Times New Roman"/>
        </w:rPr>
        <w:t xml:space="preserve"> - IOX</w:t>
      </w:r>
    </w:p>
    <w:p w14:paraId="68180D86" w14:textId="77777777" w:rsidR="00615ED7" w:rsidRPr="00286CE3" w:rsidRDefault="00615ED7" w:rsidP="00615ED7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Dátum </w:t>
      </w:r>
      <w:r w:rsidRPr="00286CE3">
        <w:rPr>
          <w:rFonts w:ascii="Arial Narrow" w:hAnsi="Arial Narrow" w:cs="Times New Roman"/>
        </w:rPr>
        <w:t xml:space="preserve"> vyhodnotenia:</w:t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  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           23.12.2022</w:t>
      </w:r>
    </w:p>
    <w:p w14:paraId="7DCBB06F" w14:textId="77777777" w:rsidR="00615ED7" w:rsidRPr="00286CE3" w:rsidRDefault="00615ED7" w:rsidP="00615ED7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Miesto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Mestský úrad v Nitre, Štefánikova trieda 60, Nitra</w:t>
      </w:r>
    </w:p>
    <w:p w14:paraId="0A3C7B9A" w14:textId="77777777" w:rsidR="00615ED7" w:rsidRDefault="00615ED7" w:rsidP="00615ED7">
      <w:pPr>
        <w:pStyle w:val="Odsekzoznamu"/>
        <w:numPr>
          <w:ilvl w:val="0"/>
          <w:numId w:val="1"/>
        </w:numPr>
        <w:spacing w:before="120"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ítomní členovia komisie</w:t>
      </w:r>
      <w:r w:rsidRPr="00286CE3">
        <w:rPr>
          <w:rStyle w:val="Odkaznapoznmkupodiarou"/>
          <w:rFonts w:ascii="Arial Narrow" w:hAnsi="Arial Narrow" w:cs="Times New Roman"/>
        </w:rPr>
        <w:footnoteReference w:id="2"/>
      </w:r>
      <w:r w:rsidRPr="00286CE3">
        <w:rPr>
          <w:rFonts w:ascii="Arial Narrow" w:hAnsi="Arial Narrow" w:cs="Times New Roman"/>
        </w:rPr>
        <w:t xml:space="preserve">: 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>
        <w:rPr>
          <w:rFonts w:ascii="Arial Narrow" w:eastAsia="Times New Roman" w:hAnsi="Arial Narrow"/>
          <w:lang w:eastAsia="cs-CZ"/>
        </w:rPr>
        <w:t>Ing. Vladimír Matula</w:t>
      </w:r>
      <w:r>
        <w:rPr>
          <w:rFonts w:ascii="Arial Narrow" w:hAnsi="Arial Narrow" w:cs="Times New Roman"/>
        </w:rPr>
        <w:t xml:space="preserve"> - predseda komisie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        s právom vyhodnocovať ponuky</w:t>
      </w:r>
    </w:p>
    <w:p w14:paraId="4D5E7E5D" w14:textId="77777777" w:rsidR="00615ED7" w:rsidRPr="00225DB9" w:rsidRDefault="00615ED7" w:rsidP="00615ED7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Ing. Milan Bartoš</w:t>
      </w:r>
      <w:r w:rsidRPr="00225DB9">
        <w:rPr>
          <w:rFonts w:ascii="Arial Narrow" w:hAnsi="Arial Narrow" w:cs="Times New Roman"/>
        </w:rPr>
        <w:t xml:space="preserve"> - člen komisie </w:t>
      </w:r>
    </w:p>
    <w:p w14:paraId="3D229133" w14:textId="77777777" w:rsidR="00615ED7" w:rsidRDefault="00615ED7" w:rsidP="00615ED7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72291C14" w14:textId="77777777" w:rsidR="00615ED7" w:rsidRPr="00225DB9" w:rsidRDefault="00615ED7" w:rsidP="00615ED7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Ladislav Fajčík</w:t>
      </w:r>
      <w:r w:rsidRPr="00225DB9">
        <w:rPr>
          <w:rFonts w:ascii="Arial Narrow" w:hAnsi="Arial Narrow" w:cs="Times New Roman"/>
        </w:rPr>
        <w:t xml:space="preserve"> - člen komisie </w:t>
      </w:r>
    </w:p>
    <w:p w14:paraId="2E272134" w14:textId="77777777" w:rsidR="00615ED7" w:rsidRDefault="00615ED7" w:rsidP="00615ED7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2E319E22" w14:textId="77777777" w:rsidR="00615ED7" w:rsidRDefault="00615ED7" w:rsidP="00615ED7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g. Miroslav Gut – člen komisie </w:t>
      </w:r>
    </w:p>
    <w:p w14:paraId="408C5AD0" w14:textId="77777777" w:rsidR="00615ED7" w:rsidRDefault="00615ED7" w:rsidP="00615ED7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ez práva vyhodnocovať ponuky</w:t>
      </w:r>
    </w:p>
    <w:p w14:paraId="6384BCF2" w14:textId="77777777" w:rsidR="00615ED7" w:rsidRDefault="00615ED7" w:rsidP="00615ED7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g. Miroslav Daniš - administrátor komisie </w:t>
      </w:r>
    </w:p>
    <w:p w14:paraId="76517284" w14:textId="77777777" w:rsidR="00615ED7" w:rsidRDefault="00615ED7" w:rsidP="00615ED7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>bez práva vyhodnocovať ponuky</w:t>
      </w:r>
    </w:p>
    <w:p w14:paraId="2DA333A8" w14:textId="77777777" w:rsidR="00615ED7" w:rsidRDefault="00615ED7" w:rsidP="00615ED7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</w:p>
    <w:p w14:paraId="690177B0" w14:textId="77777777" w:rsidR="00615ED7" w:rsidRPr="00C50FBE" w:rsidRDefault="00615ED7" w:rsidP="00615ED7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ložené žiadosti o vysvetlenie podľa § 48 ZVO</w:t>
      </w:r>
      <w:r w:rsidRPr="00286CE3">
        <w:rPr>
          <w:rFonts w:ascii="Arial Narrow" w:hAnsi="Arial Narrow" w:cs="Times New Roman"/>
          <w:vertAlign w:val="superscript"/>
        </w:rPr>
        <w:footnoteReference w:id="3"/>
      </w:r>
      <w:r>
        <w:rPr>
          <w:rFonts w:ascii="Arial Narrow" w:hAnsi="Arial Narrow" w:cs="Times New Roman"/>
        </w:rPr>
        <w:t xml:space="preserve">: </w:t>
      </w:r>
    </w:p>
    <w:p w14:paraId="78599BF6" w14:textId="77777777" w:rsidR="00615ED7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tázka záujemcu:</w:t>
      </w:r>
    </w:p>
    <w:p w14:paraId="20C12454" w14:textId="77777777" w:rsidR="00615ED7" w:rsidRPr="007A08B3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7A08B3">
        <w:rPr>
          <w:rFonts w:ascii="Arial Narrow" w:hAnsi="Arial Narrow" w:cs="Times New Roman"/>
        </w:rPr>
        <w:t>Dobrý deň,</w:t>
      </w:r>
    </w:p>
    <w:p w14:paraId="2C9B7D03" w14:textId="77777777" w:rsidR="00615ED7" w:rsidRPr="007A08B3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7A08B3">
        <w:rPr>
          <w:rFonts w:ascii="Arial Narrow" w:hAnsi="Arial Narrow" w:cs="Times New Roman"/>
        </w:rPr>
        <w:t>v poskytnutých podkladoch - Výkaz výmer Zadanie - dva excel súbory:</w:t>
      </w:r>
    </w:p>
    <w:p w14:paraId="6417B567" w14:textId="77777777" w:rsidR="00615ED7" w:rsidRPr="007A08B3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7A08B3">
        <w:rPr>
          <w:rFonts w:ascii="Arial Narrow" w:hAnsi="Arial Narrow" w:cs="Times New Roman"/>
        </w:rPr>
        <w:t>1. BIOVETSKA 36 - 2et SO 01 DVOJDOM čast VONK. OSVETLENIE zadanie</w:t>
      </w:r>
    </w:p>
    <w:p w14:paraId="7C971E09" w14:textId="77777777" w:rsidR="00615ED7" w:rsidRPr="007A08B3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7A08B3">
        <w:rPr>
          <w:rFonts w:ascii="Arial Narrow" w:hAnsi="Arial Narrow" w:cs="Times New Roman"/>
        </w:rPr>
        <w:t>2. BIOVETSKA 36 - 2et SO 01 DVOJD</w:t>
      </w:r>
      <w:r>
        <w:rPr>
          <w:rFonts w:ascii="Arial Narrow" w:hAnsi="Arial Narrow" w:cs="Times New Roman"/>
        </w:rPr>
        <w:t>OM čast VONK.ROZVODY NN zadanie</w:t>
      </w:r>
    </w:p>
    <w:p w14:paraId="4C683582" w14:textId="77777777" w:rsidR="00615ED7" w:rsidRPr="007A08B3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7A08B3">
        <w:rPr>
          <w:rFonts w:ascii="Arial Narrow" w:hAnsi="Arial Narrow" w:cs="Times New Roman"/>
        </w:rPr>
        <w:t>Majú úplne identické položky - položky v oboch výkazoc</w:t>
      </w:r>
      <w:r>
        <w:rPr>
          <w:rFonts w:ascii="Arial Narrow" w:hAnsi="Arial Narrow" w:cs="Times New Roman"/>
        </w:rPr>
        <w:t>h sú rovnaké - pričom názvy iné</w:t>
      </w:r>
    </w:p>
    <w:p w14:paraId="54D987FA" w14:textId="77777777" w:rsidR="00615ED7" w:rsidRPr="007A08B3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7A08B3">
        <w:rPr>
          <w:rFonts w:ascii="Arial Narrow" w:hAnsi="Arial Narrow" w:cs="Times New Roman"/>
        </w:rPr>
        <w:t>Prosím o kontrolu - či predložené výkazy - sú v poriadku.</w:t>
      </w:r>
    </w:p>
    <w:p w14:paraId="38427429" w14:textId="77777777" w:rsidR="00615ED7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7A08B3">
        <w:rPr>
          <w:rFonts w:ascii="Arial Narrow" w:hAnsi="Arial Narrow" w:cs="Times New Roman"/>
        </w:rPr>
        <w:t>Ďakujem</w:t>
      </w:r>
    </w:p>
    <w:p w14:paraId="686F29C6" w14:textId="77777777" w:rsidR="00615ED7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</w:p>
    <w:p w14:paraId="0BA28BD1" w14:textId="77777777" w:rsidR="00615ED7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7A08B3">
        <w:rPr>
          <w:rFonts w:ascii="Arial Narrow" w:hAnsi="Arial Narrow" w:cs="Times New Roman"/>
        </w:rPr>
        <w:t>Odpoveď verejného obstarávateľa:</w:t>
      </w:r>
    </w:p>
    <w:p w14:paraId="75DA8034" w14:textId="77777777" w:rsidR="00615ED7" w:rsidRPr="007A08B3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7A08B3">
        <w:rPr>
          <w:rFonts w:ascii="Arial Narrow" w:hAnsi="Arial Narrow" w:cs="Times New Roman"/>
        </w:rPr>
        <w:t>Dob</w:t>
      </w:r>
      <w:r>
        <w:rPr>
          <w:rFonts w:ascii="Arial Narrow" w:hAnsi="Arial Narrow" w:cs="Times New Roman"/>
        </w:rPr>
        <w:t>rý deň,</w:t>
      </w:r>
    </w:p>
    <w:p w14:paraId="5A753C55" w14:textId="77777777" w:rsidR="00615ED7" w:rsidRPr="007A08B3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7A08B3">
        <w:rPr>
          <w:rFonts w:ascii="Arial Narrow" w:hAnsi="Arial Narrow" w:cs="Times New Roman"/>
        </w:rPr>
        <w:t>V časti „DOKUMENTY“ tejto zákazky je zverejnená „Príloha č. 6 - Oprava zadania - (ZTI, VO, NN)“, ktorá je platná a nahrádza v častiach príslušných</w:t>
      </w:r>
      <w:r>
        <w:rPr>
          <w:rFonts w:ascii="Arial Narrow" w:hAnsi="Arial Narrow" w:cs="Times New Roman"/>
        </w:rPr>
        <w:t xml:space="preserve"> SO pôvodne zverejnené zadania.</w:t>
      </w:r>
    </w:p>
    <w:p w14:paraId="5E986304" w14:textId="77777777" w:rsidR="00615ED7" w:rsidRPr="007A08B3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</w:p>
    <w:p w14:paraId="171B7E00" w14:textId="77777777" w:rsidR="00615ED7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tázka záujemcu</w:t>
      </w:r>
      <w:r w:rsidRPr="007A08B3">
        <w:rPr>
          <w:rFonts w:ascii="Arial Narrow" w:hAnsi="Arial Narrow" w:cs="Times New Roman"/>
        </w:rPr>
        <w:t>:</w:t>
      </w:r>
    </w:p>
    <w:p w14:paraId="14BD8EE8" w14:textId="77777777" w:rsidR="00615ED7" w:rsidRPr="007A08B3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obrý deň,</w:t>
      </w:r>
    </w:p>
    <w:p w14:paraId="47202A01" w14:textId="77777777" w:rsidR="00615ED7" w:rsidRPr="007A08B3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v predložených dokumentoch :</w:t>
      </w:r>
    </w:p>
    <w:p w14:paraId="37F84C65" w14:textId="77777777" w:rsidR="00615ED7" w:rsidRPr="007A08B3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7A08B3">
        <w:rPr>
          <w:rFonts w:ascii="Arial Narrow" w:hAnsi="Arial Narrow" w:cs="Times New Roman"/>
        </w:rPr>
        <w:t xml:space="preserve">Príloha č.6 - výkaz výmer Zadanie - chýba excelovský súbor pre vnútornú elektroinštaláciu, </w:t>
      </w:r>
      <w:r>
        <w:rPr>
          <w:rFonts w:ascii="Arial Narrow" w:hAnsi="Arial Narrow" w:cs="Times New Roman"/>
        </w:rPr>
        <w:t>ktorá sa ale nachádza v časti :</w:t>
      </w:r>
    </w:p>
    <w:p w14:paraId="4B9784F9" w14:textId="77777777" w:rsidR="00615ED7" w:rsidRPr="007A08B3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íloha č.5 - PD Zadanie</w:t>
      </w:r>
    </w:p>
    <w:p w14:paraId="0ED52CD6" w14:textId="77777777" w:rsidR="00615ED7" w:rsidRPr="007A08B3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7A08B3">
        <w:rPr>
          <w:rFonts w:ascii="Arial Narrow" w:hAnsi="Arial Narrow" w:cs="Times New Roman"/>
        </w:rPr>
        <w:t xml:space="preserve">Predpokladám, že aj túto časť treba oceniť a </w:t>
      </w:r>
      <w:r>
        <w:rPr>
          <w:rFonts w:ascii="Arial Narrow" w:hAnsi="Arial Narrow" w:cs="Times New Roman"/>
        </w:rPr>
        <w:t>zahrnúť do celkovej ceny diela.</w:t>
      </w:r>
    </w:p>
    <w:p w14:paraId="2325C232" w14:textId="77777777" w:rsidR="00615ED7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7A08B3">
        <w:rPr>
          <w:rFonts w:ascii="Arial Narrow" w:hAnsi="Arial Narrow" w:cs="Times New Roman"/>
        </w:rPr>
        <w:t>Ďakujem</w:t>
      </w:r>
    </w:p>
    <w:p w14:paraId="7A97B155" w14:textId="77777777" w:rsidR="00615ED7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</w:p>
    <w:p w14:paraId="287AFA6C" w14:textId="77777777" w:rsidR="00615ED7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7A08B3">
        <w:rPr>
          <w:rFonts w:ascii="Arial Narrow" w:hAnsi="Arial Narrow" w:cs="Times New Roman"/>
        </w:rPr>
        <w:t>Odpoveď verejného obstarávateľa</w:t>
      </w:r>
    </w:p>
    <w:p w14:paraId="10E5D47C" w14:textId="77777777" w:rsidR="00615ED7" w:rsidRPr="003F7F64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obrý deň,</w:t>
      </w:r>
    </w:p>
    <w:p w14:paraId="5C1544F4" w14:textId="77777777" w:rsidR="00615ED7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3F7F64">
        <w:rPr>
          <w:rFonts w:ascii="Arial Narrow" w:hAnsi="Arial Narrow" w:cs="Times New Roman"/>
        </w:rPr>
        <w:t>v časti DOKUMENTY tejto zákazky je zverejnený VV na IA – Rekonštrukcia objektu Biovetská 36, Nitra – 1. etapa /zadanie/.xlsx (301 KB)</w:t>
      </w:r>
    </w:p>
    <w:p w14:paraId="37032F6A" w14:textId="77777777" w:rsidR="00615ED7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</w:p>
    <w:p w14:paraId="103EC922" w14:textId="77777777" w:rsidR="00615ED7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3F7F64">
        <w:rPr>
          <w:rFonts w:ascii="Arial Narrow" w:hAnsi="Arial Narrow" w:cs="Times New Roman"/>
        </w:rPr>
        <w:t>Otázk</w:t>
      </w:r>
      <w:r>
        <w:rPr>
          <w:rFonts w:ascii="Arial Narrow" w:hAnsi="Arial Narrow" w:cs="Times New Roman"/>
        </w:rPr>
        <w:t>a záujemcu</w:t>
      </w:r>
      <w:r w:rsidRPr="003F7F64">
        <w:rPr>
          <w:rFonts w:ascii="Arial Narrow" w:hAnsi="Arial Narrow" w:cs="Times New Roman"/>
        </w:rPr>
        <w:t>:</w:t>
      </w:r>
    </w:p>
    <w:p w14:paraId="53B6C5BD" w14:textId="77777777" w:rsidR="00615ED7" w:rsidRPr="003F7F64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3F7F64">
        <w:rPr>
          <w:rFonts w:ascii="Arial Narrow" w:hAnsi="Arial Narrow" w:cs="Times New Roman"/>
        </w:rPr>
        <w:t>Prosím o jasné za špecifikov</w:t>
      </w:r>
      <w:r>
        <w:rPr>
          <w:rFonts w:ascii="Arial Narrow" w:hAnsi="Arial Narrow" w:cs="Times New Roman"/>
        </w:rPr>
        <w:t>anie materiálu - soklovej časti</w:t>
      </w:r>
    </w:p>
    <w:p w14:paraId="25CCB9D4" w14:textId="77777777" w:rsidR="00615ED7" w:rsidRPr="003F7F64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Výkresová časť - obklad</w:t>
      </w:r>
    </w:p>
    <w:p w14:paraId="3A01CF82" w14:textId="77777777" w:rsidR="00615ED7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3F7F64">
        <w:rPr>
          <w:rFonts w:ascii="Arial Narrow" w:hAnsi="Arial Narrow" w:cs="Times New Roman"/>
        </w:rPr>
        <w:lastRenderedPageBreak/>
        <w:t>Výkaz výmer - omietka - treba upraviť omietku - vhodnú pre soklovú časť - buď silikátová ako je na stenách v inom tmavšom farebnom odtieni, alebo weberpas marmolit, alebo mozaiková omietka</w:t>
      </w:r>
    </w:p>
    <w:p w14:paraId="728291BB" w14:textId="77777777" w:rsidR="00615ED7" w:rsidRPr="007A08B3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</w:p>
    <w:p w14:paraId="161D952B" w14:textId="77777777" w:rsidR="00615ED7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3EBD">
        <w:rPr>
          <w:rFonts w:ascii="Arial Narrow" w:hAnsi="Arial Narrow" w:cs="Times New Roman"/>
        </w:rPr>
        <w:t>Odpoveď verejného obstar</w:t>
      </w:r>
      <w:r>
        <w:rPr>
          <w:rFonts w:ascii="Arial Narrow" w:hAnsi="Arial Narrow" w:cs="Times New Roman"/>
        </w:rPr>
        <w:t>ávateľa:</w:t>
      </w:r>
    </w:p>
    <w:p w14:paraId="07F04B32" w14:textId="77777777" w:rsidR="00615ED7" w:rsidRPr="003F7F64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obrý deň,</w:t>
      </w:r>
    </w:p>
    <w:p w14:paraId="288175F6" w14:textId="77777777" w:rsidR="00615ED7" w:rsidRPr="003F7F64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3F7F64">
        <w:rPr>
          <w:rFonts w:ascii="Arial Narrow" w:hAnsi="Arial Narrow" w:cs="Times New Roman"/>
        </w:rPr>
        <w:t xml:space="preserve">podľa  PD sa  starý sokl. obklad vybúral  ... pol. č. 59 výmera   </w:t>
      </w:r>
      <w:r>
        <w:rPr>
          <w:rFonts w:ascii="Arial Narrow" w:hAnsi="Arial Narrow" w:cs="Times New Roman"/>
        </w:rPr>
        <w:t xml:space="preserve"> 46,128 m2</w:t>
      </w:r>
    </w:p>
    <w:p w14:paraId="09972C12" w14:textId="77777777" w:rsidR="00615ED7" w:rsidRPr="003F7F64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3F7F64">
        <w:rPr>
          <w:rFonts w:ascii="Arial Narrow" w:hAnsi="Arial Narrow" w:cs="Times New Roman"/>
        </w:rPr>
        <w:t xml:space="preserve">soklový zatepľovací systém hr. 60 mm        </w:t>
      </w:r>
      <w:r>
        <w:rPr>
          <w:rFonts w:ascii="Arial Narrow" w:hAnsi="Arial Narrow" w:cs="Times New Roman"/>
        </w:rPr>
        <w:t>pol. č. 18  výmera    46,128 m2</w:t>
      </w:r>
    </w:p>
    <w:p w14:paraId="07826FE1" w14:textId="77777777" w:rsidR="00615ED7" w:rsidRPr="003F7F64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3F7F64">
        <w:rPr>
          <w:rFonts w:ascii="Arial Narrow" w:hAnsi="Arial Narrow" w:cs="Times New Roman"/>
        </w:rPr>
        <w:t xml:space="preserve"> obklad sokla prírod. kameňom z dôvodu znižovani</w:t>
      </w:r>
      <w:r>
        <w:rPr>
          <w:rFonts w:ascii="Arial Narrow" w:hAnsi="Arial Narrow" w:cs="Times New Roman"/>
        </w:rPr>
        <w:t>a invest. nákladov    - vypadol</w:t>
      </w:r>
    </w:p>
    <w:p w14:paraId="320ACD33" w14:textId="77777777" w:rsidR="00615ED7" w:rsidRPr="003F7F64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o zadania</w:t>
      </w:r>
    </w:p>
    <w:p w14:paraId="636EFBC9" w14:textId="77777777" w:rsidR="00615ED7" w:rsidRPr="00283EBD" w:rsidRDefault="00615ED7" w:rsidP="00615ED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3F7F64">
        <w:rPr>
          <w:rFonts w:ascii="Arial Narrow" w:hAnsi="Arial Narrow" w:cs="Times New Roman"/>
        </w:rPr>
        <w:t>ostala vonkajšia cementová omietka hr 10 mm         pol. č. 14 výmera       46,128 m2</w:t>
      </w:r>
    </w:p>
    <w:p w14:paraId="33BE3B31" w14:textId="77777777" w:rsidR="00615ED7" w:rsidRPr="003F7F64" w:rsidRDefault="00615ED7" w:rsidP="00615ED7">
      <w:pPr>
        <w:pStyle w:val="Normlnywebov"/>
        <w:numPr>
          <w:ilvl w:val="0"/>
          <w:numId w:val="3"/>
        </w:numPr>
        <w:rPr>
          <w:rFonts w:ascii="Arial Narrow" w:hAnsi="Arial Narrow" w:cs="Arial"/>
          <w:color w:val="333333"/>
          <w:sz w:val="22"/>
          <w:szCs w:val="22"/>
        </w:rPr>
      </w:pPr>
      <w:r>
        <w:rPr>
          <w:rFonts w:ascii="Arial Narrow" w:hAnsi="Arial Narrow" w:cs="Arial"/>
          <w:color w:val="333333"/>
          <w:sz w:val="22"/>
          <w:szCs w:val="22"/>
        </w:rPr>
        <w:t>Otázky záujemcov:</w:t>
      </w:r>
    </w:p>
    <w:p w14:paraId="23F1933B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Dobrý deň,</w:t>
      </w:r>
    </w:p>
    <w:p w14:paraId="05A9FC67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nesedí výkaz výmer s projektovou dokumentáciou,</w:t>
      </w:r>
    </w:p>
    <w:p w14:paraId="6544B735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posielam označené výplne otvorov v pohľadoch - s porovnaním v pôdorysoch a snahou o zladenie s výkazom výmer.</w:t>
      </w:r>
    </w:p>
    <w:p w14:paraId="18356A83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Prosím o opravu: výkazu výmer, a tiež - čo sa týka materiálu niektorých položiek - požiarny projekt odkazuje na EI 60D1, vy máte vo výkazoch iba plast</w:t>
      </w:r>
    </w:p>
    <w:p w14:paraId="5443D98A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Ďakujem</w:t>
      </w:r>
    </w:p>
    <w:p w14:paraId="49FD5494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</w:p>
    <w:p w14:paraId="16A29C9E" w14:textId="77777777" w:rsidR="00615ED7" w:rsidRPr="003F7F64" w:rsidRDefault="00615ED7" w:rsidP="00615ED7">
      <w:pPr>
        <w:pStyle w:val="Normlnywebov"/>
        <w:numPr>
          <w:ilvl w:val="0"/>
          <w:numId w:val="4"/>
        </w:numPr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Dobrý deň,</w:t>
      </w:r>
    </w:p>
    <w:p w14:paraId="775F0D9F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podľa PO projektu - Pôdorys 1.NP - sú v 1.12 a 1.03 (pod</w:t>
      </w:r>
      <w:r>
        <w:rPr>
          <w:rFonts w:ascii="Arial Narrow" w:hAnsi="Arial Narrow" w:cs="Arial"/>
          <w:color w:val="333333"/>
          <w:sz w:val="22"/>
          <w:szCs w:val="22"/>
        </w:rPr>
        <w:t>esty) naznačené dvere EW45D1+C.</w:t>
      </w:r>
    </w:p>
    <w:p w14:paraId="149A7DC2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V technickej správe PO na str</w:t>
      </w:r>
      <w:r>
        <w:rPr>
          <w:rFonts w:ascii="Arial Narrow" w:hAnsi="Arial Narrow" w:cs="Arial"/>
          <w:color w:val="333333"/>
          <w:sz w:val="22"/>
          <w:szCs w:val="22"/>
        </w:rPr>
        <w:t>ane 3 a 4 sa píše - kopírujem :</w:t>
      </w:r>
    </w:p>
    <w:p w14:paraId="05D72BA9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>
        <w:rPr>
          <w:rFonts w:ascii="Arial Narrow" w:hAnsi="Arial Narrow" w:cs="Arial"/>
          <w:color w:val="333333"/>
          <w:sz w:val="22"/>
          <w:szCs w:val="22"/>
        </w:rPr>
        <w:t>Pol.4 -Požiarne uzávery:</w:t>
      </w:r>
    </w:p>
    <w:p w14:paraId="2AB29E01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>
        <w:rPr>
          <w:rFonts w:ascii="Arial Narrow" w:hAnsi="Arial Narrow" w:cs="Arial"/>
          <w:color w:val="333333"/>
          <w:sz w:val="22"/>
          <w:szCs w:val="22"/>
        </w:rPr>
        <w:t>Pre III. SPB:</w:t>
      </w:r>
    </w:p>
    <w:p w14:paraId="21645B44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 xml:space="preserve">4b) Požiarne uzávery </w:t>
      </w:r>
      <w:r>
        <w:rPr>
          <w:rFonts w:ascii="Arial Narrow" w:hAnsi="Arial Narrow" w:cs="Arial"/>
          <w:color w:val="333333"/>
          <w:sz w:val="22"/>
          <w:szCs w:val="22"/>
        </w:rPr>
        <w:t>otvorov v nadzem. podlaží 45/D1</w:t>
      </w:r>
    </w:p>
    <w:p w14:paraId="220DFD72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Pol.4 – požiarne uzávery sú navrhnuté ako obmedzujúce šírenie tepla so 45 min. požiarnou odolnosťou + zatv.  mechanizmus, konštrukčný</w:t>
      </w:r>
      <w:r>
        <w:rPr>
          <w:rFonts w:ascii="Arial Narrow" w:hAnsi="Arial Narrow" w:cs="Arial"/>
          <w:color w:val="333333"/>
          <w:sz w:val="22"/>
          <w:szCs w:val="22"/>
        </w:rPr>
        <w:t xml:space="preserve"> druh D1.kritérium : EW 45 D1+C</w:t>
      </w:r>
    </w:p>
    <w:p w14:paraId="0DC0CBAB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Vo výkaze výmer nie sú špecifikované dvere - prosíme upraviť výkaz výmer - 2kusy + požadované rozmer</w:t>
      </w:r>
      <w:r>
        <w:rPr>
          <w:rFonts w:ascii="Arial Narrow" w:hAnsi="Arial Narrow" w:cs="Arial"/>
          <w:color w:val="333333"/>
          <w:sz w:val="22"/>
          <w:szCs w:val="22"/>
        </w:rPr>
        <w:t>y</w:t>
      </w:r>
    </w:p>
    <w:p w14:paraId="38521D03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</w:p>
    <w:p w14:paraId="412FD747" w14:textId="77777777" w:rsidR="00615ED7" w:rsidRPr="003F7F64" w:rsidRDefault="00615ED7" w:rsidP="00615ED7">
      <w:pPr>
        <w:pStyle w:val="Normlnywebov"/>
        <w:numPr>
          <w:ilvl w:val="0"/>
          <w:numId w:val="5"/>
        </w:numPr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Dobrý deň,</w:t>
      </w:r>
    </w:p>
    <w:p w14:paraId="63629ACE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1.</w:t>
      </w:r>
    </w:p>
    <w:p w14:paraId="58D9ACC6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vo výkresoch PD - stavebná časť -je uvedené v legende miestností - na všetkých podlažiach - Vnútorné povrchové úpravy stien a stropov - Nová váp. cem. omietka hladká.</w:t>
      </w:r>
    </w:p>
    <w:p w14:paraId="31C5FCE6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výkaz výmer - obsahuje malú plochu nových omietok iba 86,322m2 :</w:t>
      </w:r>
    </w:p>
    <w:p w14:paraId="1383DCA6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12 011 612465111 Príprava podkl.BAUMIT,pod omietky vnút.stien, strojne, nanášanie ručne hr.2 mm 90,922 m2</w:t>
      </w:r>
    </w:p>
    <w:p w14:paraId="44B47EA8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lastRenderedPageBreak/>
        <w:t>13 011 612465138 Vnútorná omietka stien BAUMIT,váp.biela,jemná štuk.,strojne, nanáš.ručne hr.4 mm 86,322 m2</w:t>
      </w:r>
    </w:p>
    <w:p w14:paraId="5B6BCF44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</w:p>
    <w:p w14:paraId="51FB548B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2.</w:t>
      </w:r>
    </w:p>
    <w:p w14:paraId="31E74777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výkaz výmer uvádza búranie obkladov vo výmere 113,664 m2</w:t>
      </w:r>
    </w:p>
    <w:p w14:paraId="10AD7A73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58 013 978059531 Vybúranie obkladov vnút. z obkladačiek plochy nad 2 m2 67,536 m2</w:t>
      </w:r>
    </w:p>
    <w:p w14:paraId="6A3F3590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59 013 978059631 Vybúranie obkladov vonk. z obklad</w:t>
      </w:r>
      <w:r>
        <w:rPr>
          <w:rFonts w:ascii="Arial Narrow" w:hAnsi="Arial Narrow" w:cs="Arial"/>
          <w:color w:val="333333"/>
          <w:sz w:val="22"/>
          <w:szCs w:val="22"/>
        </w:rPr>
        <w:t>ačiek plochy nad 2 m2 46,128 m2</w:t>
      </w:r>
    </w:p>
    <w:p w14:paraId="15F6C076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 xml:space="preserve">Potom chýba položka hrubej omietky ako </w:t>
      </w:r>
      <w:r>
        <w:rPr>
          <w:rFonts w:ascii="Arial Narrow" w:hAnsi="Arial Narrow" w:cs="Arial"/>
          <w:color w:val="333333"/>
          <w:sz w:val="22"/>
          <w:szCs w:val="22"/>
        </w:rPr>
        <w:t>vyrovnanie podkladu pod obklady</w:t>
      </w:r>
    </w:p>
    <w:p w14:paraId="36423EF7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3.</w:t>
      </w:r>
    </w:p>
    <w:p w14:paraId="26766A3D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Výkaz výmer uvádza:</w:t>
      </w:r>
    </w:p>
    <w:p w14:paraId="27D67E34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56 013 978013191 Otlčenie vnút. omietok stien váp</w:t>
      </w:r>
      <w:r>
        <w:rPr>
          <w:rFonts w:ascii="Arial Narrow" w:hAnsi="Arial Narrow" w:cs="Arial"/>
          <w:color w:val="333333"/>
          <w:sz w:val="22"/>
          <w:szCs w:val="22"/>
        </w:rPr>
        <w:t>. vápenocem. do 100 % 15,340 m2</w:t>
      </w:r>
    </w:p>
    <w:p w14:paraId="6AB454C6" w14:textId="77777777" w:rsidR="00615ED7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Na základe jestvujúceho stavu - zatečenie + plesne - táto výmera 15,34m2 nie je dostačujúca</w:t>
      </w:r>
    </w:p>
    <w:p w14:paraId="23251F80" w14:textId="77777777" w:rsidR="00615ED7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</w:p>
    <w:p w14:paraId="623636BB" w14:textId="77777777" w:rsidR="00615ED7" w:rsidRPr="00513CCD" w:rsidRDefault="00615ED7" w:rsidP="00615ED7">
      <w:pPr>
        <w:pStyle w:val="Normlnywebov"/>
        <w:numPr>
          <w:ilvl w:val="0"/>
          <w:numId w:val="5"/>
        </w:numPr>
        <w:rPr>
          <w:rFonts w:ascii="Arial Narrow" w:hAnsi="Arial Narrow" w:cs="Arial"/>
          <w:color w:val="333333"/>
          <w:sz w:val="22"/>
          <w:szCs w:val="22"/>
        </w:rPr>
      </w:pPr>
      <w:r>
        <w:rPr>
          <w:rFonts w:ascii="Arial Narrow" w:hAnsi="Arial Narrow" w:cs="Arial"/>
          <w:color w:val="333333"/>
          <w:sz w:val="22"/>
          <w:szCs w:val="22"/>
        </w:rPr>
        <w:t>Dobrý deň,</w:t>
      </w:r>
    </w:p>
    <w:p w14:paraId="54DE9DD7" w14:textId="77777777" w:rsidR="00615ED7" w:rsidRPr="00513CCD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513CCD">
        <w:rPr>
          <w:rFonts w:ascii="Arial Narrow" w:hAnsi="Arial Narrow" w:cs="Arial"/>
          <w:color w:val="333333"/>
          <w:sz w:val="22"/>
          <w:szCs w:val="22"/>
        </w:rPr>
        <w:t>chcel by som sa spýtať na strešný plášť.</w:t>
      </w:r>
    </w:p>
    <w:p w14:paraId="7B5A2F3F" w14:textId="77777777" w:rsidR="00615ED7" w:rsidRPr="00513CCD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513CCD">
        <w:rPr>
          <w:rFonts w:ascii="Arial Narrow" w:hAnsi="Arial Narrow" w:cs="Arial"/>
          <w:color w:val="333333"/>
          <w:sz w:val="22"/>
          <w:szCs w:val="22"/>
        </w:rPr>
        <w:t>Nakoľko nekorešponduje s pôvodným výkazom výmer, nenachádzajú sa tam položky ku streche, dalo by sa to zapracovať do pôvodného výkazu ?</w:t>
      </w:r>
    </w:p>
    <w:p w14:paraId="4DD3848A" w14:textId="77777777" w:rsidR="00615ED7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513CCD">
        <w:rPr>
          <w:rFonts w:ascii="Arial Narrow" w:hAnsi="Arial Narrow" w:cs="Arial"/>
          <w:color w:val="333333"/>
          <w:sz w:val="22"/>
          <w:szCs w:val="22"/>
        </w:rPr>
        <w:t>Alebo sa strecha bude súťažiť zvlášť ?</w:t>
      </w:r>
    </w:p>
    <w:p w14:paraId="46907754" w14:textId="77777777" w:rsidR="00615ED7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</w:p>
    <w:p w14:paraId="2F3E9926" w14:textId="77777777" w:rsidR="00615ED7" w:rsidRPr="00513CCD" w:rsidRDefault="00615ED7" w:rsidP="00615ED7">
      <w:pPr>
        <w:pStyle w:val="Normlnywebov"/>
        <w:numPr>
          <w:ilvl w:val="0"/>
          <w:numId w:val="5"/>
        </w:numPr>
        <w:rPr>
          <w:rFonts w:ascii="Arial Narrow" w:hAnsi="Arial Narrow" w:cs="Arial"/>
          <w:color w:val="333333"/>
          <w:sz w:val="22"/>
          <w:szCs w:val="22"/>
        </w:rPr>
      </w:pPr>
      <w:r w:rsidRPr="00513CCD">
        <w:rPr>
          <w:rFonts w:ascii="Arial Narrow" w:hAnsi="Arial Narrow" w:cs="Arial"/>
          <w:color w:val="333333"/>
          <w:sz w:val="22"/>
          <w:szCs w:val="22"/>
        </w:rPr>
        <w:t>Dobrý deň,</w:t>
      </w:r>
    </w:p>
    <w:p w14:paraId="0F861329" w14:textId="77777777" w:rsidR="00615ED7" w:rsidRPr="00513CCD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513CCD">
        <w:rPr>
          <w:rFonts w:ascii="Arial Narrow" w:hAnsi="Arial Narrow" w:cs="Arial"/>
          <w:color w:val="333333"/>
          <w:sz w:val="22"/>
          <w:szCs w:val="22"/>
        </w:rPr>
        <w:t>Po preštudovaní nových podkladov a vzhľadom na to, že sa predlžuje termín predkladania cenových ponúk, žiadame verejného obstarávateľa aby zapracoval do zadaní doteraz dokazované a odpovedané otázky uchádzačov (napr. okna, dvere požiarne, omietky, ...), nakoľko sa jedná o projekt financovaný z fondov.</w:t>
      </w:r>
    </w:p>
    <w:p w14:paraId="2599C2E5" w14:textId="77777777" w:rsidR="00615ED7" w:rsidRPr="00513CCD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513CCD">
        <w:rPr>
          <w:rFonts w:ascii="Arial Narrow" w:hAnsi="Arial Narrow" w:cs="Arial"/>
          <w:color w:val="333333"/>
          <w:sz w:val="22"/>
          <w:szCs w:val="22"/>
        </w:rPr>
        <w:t>Dobre vieme ako je to následne pri realizácii a uplatňovaní prípadných zmien položiek, ktoré sa následne stávajú neoprávnenými.</w:t>
      </w:r>
    </w:p>
    <w:p w14:paraId="16D68B1C" w14:textId="77777777" w:rsidR="00615ED7" w:rsidRPr="00513CCD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513CCD">
        <w:rPr>
          <w:rFonts w:ascii="Arial Narrow" w:hAnsi="Arial Narrow" w:cs="Arial"/>
          <w:color w:val="333333"/>
          <w:sz w:val="22"/>
          <w:szCs w:val="22"/>
        </w:rPr>
        <w:t>Aj napriek tomu, že je projekt pre stavebne povolenie vykazuje veľké nedostatky (napr. okna plastové farba antracit – obojstranná jednostranná? Na vedľajšej časti biele???, vo vonkajšej kanalizácii chýbajú pvc šachty, betónové šachty - chýba položka dno šachty,...) a nesúlad s výkazom výmer.</w:t>
      </w:r>
    </w:p>
    <w:p w14:paraId="3FA36253" w14:textId="77777777" w:rsidR="00615ED7" w:rsidRPr="00513CCD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513CCD">
        <w:rPr>
          <w:rFonts w:ascii="Arial Narrow" w:hAnsi="Arial Narrow" w:cs="Arial"/>
          <w:color w:val="333333"/>
          <w:sz w:val="22"/>
          <w:szCs w:val="22"/>
        </w:rPr>
        <w:t>Našou úlohou nie je v stanovenom čase pre prípravu ponuky suplovať úlohu (povinnosť) projektanta a rozpočtára, dodať podklady v požadovanej kvalite a technickej presnosti.</w:t>
      </w:r>
    </w:p>
    <w:p w14:paraId="79FFE9FB" w14:textId="77777777" w:rsidR="00615ED7" w:rsidRPr="00513CCD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513CCD">
        <w:rPr>
          <w:rFonts w:ascii="Arial Narrow" w:hAnsi="Arial Narrow" w:cs="Arial"/>
          <w:color w:val="333333"/>
          <w:sz w:val="22"/>
          <w:szCs w:val="22"/>
        </w:rPr>
        <w:t>V konečnom dôsledku na to doplatí investor diela.</w:t>
      </w:r>
    </w:p>
    <w:p w14:paraId="69C04E99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513CCD">
        <w:rPr>
          <w:rFonts w:ascii="Arial Narrow" w:hAnsi="Arial Narrow" w:cs="Arial"/>
          <w:color w:val="333333"/>
          <w:sz w:val="22"/>
          <w:szCs w:val="22"/>
        </w:rPr>
        <w:t>Ďakujeme.</w:t>
      </w:r>
    </w:p>
    <w:p w14:paraId="11942CB6" w14:textId="77777777" w:rsidR="00615ED7" w:rsidRPr="003F7F64" w:rsidRDefault="00615ED7" w:rsidP="00615ED7">
      <w:pPr>
        <w:pStyle w:val="Normlnywebov"/>
        <w:rPr>
          <w:rFonts w:ascii="Arial Narrow" w:hAnsi="Arial Narrow" w:cs="Arial"/>
          <w:color w:val="333333"/>
          <w:sz w:val="22"/>
          <w:szCs w:val="22"/>
        </w:rPr>
      </w:pPr>
    </w:p>
    <w:p w14:paraId="7C83EF85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Od</w:t>
      </w:r>
      <w:r>
        <w:rPr>
          <w:rFonts w:ascii="Arial Narrow" w:hAnsi="Arial Narrow" w:cs="Arial"/>
          <w:color w:val="333333"/>
          <w:sz w:val="22"/>
          <w:szCs w:val="22"/>
        </w:rPr>
        <w:t>povede verejného obstarávateľa:</w:t>
      </w:r>
    </w:p>
    <w:p w14:paraId="6C88C45D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Dobrý deň,</w:t>
      </w:r>
    </w:p>
    <w:p w14:paraId="55E21826" w14:textId="77777777" w:rsidR="00615ED7" w:rsidRPr="003F7F64" w:rsidRDefault="00615ED7" w:rsidP="00615ED7">
      <w:pPr>
        <w:pStyle w:val="Normlnywebov"/>
        <w:rPr>
          <w:rFonts w:ascii="Arial Narrow" w:hAnsi="Arial Narrow" w:cs="Arial"/>
          <w:color w:val="333333"/>
          <w:sz w:val="22"/>
          <w:szCs w:val="22"/>
        </w:rPr>
      </w:pPr>
      <w:r>
        <w:rPr>
          <w:rFonts w:ascii="Arial Narrow" w:hAnsi="Arial Narrow" w:cs="Arial"/>
          <w:color w:val="333333"/>
          <w:sz w:val="22"/>
          <w:szCs w:val="22"/>
        </w:rPr>
        <w:t xml:space="preserve">       </w:t>
      </w:r>
      <w:r w:rsidRPr="003F7F64">
        <w:rPr>
          <w:rFonts w:ascii="Arial Narrow" w:hAnsi="Arial Narrow" w:cs="Arial"/>
          <w:color w:val="333333"/>
          <w:sz w:val="22"/>
          <w:szCs w:val="22"/>
        </w:rPr>
        <w:t>na zaklade znizovania invest. nakl</w:t>
      </w:r>
      <w:r>
        <w:rPr>
          <w:rFonts w:ascii="Arial Narrow" w:hAnsi="Arial Narrow" w:cs="Arial"/>
          <w:color w:val="333333"/>
          <w:sz w:val="22"/>
          <w:szCs w:val="22"/>
        </w:rPr>
        <w:t>adov sa do zadania vykazu vymer</w:t>
      </w:r>
    </w:p>
    <w:p w14:paraId="5DC54717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dostala len prava cast 2</w:t>
      </w:r>
      <w:r>
        <w:rPr>
          <w:rFonts w:ascii="Arial Narrow" w:hAnsi="Arial Narrow" w:cs="Arial"/>
          <w:color w:val="333333"/>
          <w:sz w:val="22"/>
          <w:szCs w:val="22"/>
        </w:rPr>
        <w:t>domu ( pribilinec)  to znamena:</w:t>
      </w:r>
    </w:p>
    <w:p w14:paraId="74451CA9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lastRenderedPageBreak/>
        <w:t xml:space="preserve"> - vyburanie okien  a vonkaj. dver. vyplni + montáž a h</w:t>
      </w:r>
      <w:r>
        <w:rPr>
          <w:rFonts w:ascii="Arial Narrow" w:hAnsi="Arial Narrow" w:cs="Arial"/>
          <w:color w:val="333333"/>
          <w:sz w:val="22"/>
          <w:szCs w:val="22"/>
        </w:rPr>
        <w:t xml:space="preserve">lavne zosuladenie </w:t>
      </w:r>
      <w:r w:rsidRPr="003F7F64">
        <w:rPr>
          <w:rFonts w:ascii="Arial Narrow" w:hAnsi="Arial Narrow" w:cs="Arial"/>
          <w:color w:val="333333"/>
          <w:sz w:val="22"/>
          <w:szCs w:val="22"/>
        </w:rPr>
        <w:t>materialovo a farebne - plast/b</w:t>
      </w:r>
      <w:r>
        <w:rPr>
          <w:rFonts w:ascii="Arial Narrow" w:hAnsi="Arial Narrow" w:cs="Arial"/>
          <w:color w:val="333333"/>
          <w:sz w:val="22"/>
          <w:szCs w:val="22"/>
        </w:rPr>
        <w:t xml:space="preserve">iely, bez ohladu na projekt PO </w:t>
      </w:r>
    </w:p>
    <w:p w14:paraId="1A698166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doplnenie rozpočtu zadania projektanta elektro je pripojené v časti dokumenty tejto zákazky</w:t>
      </w:r>
    </w:p>
    <w:p w14:paraId="5C95DF39" w14:textId="77777777" w:rsidR="00615ED7" w:rsidRPr="003F7F64" w:rsidRDefault="00615ED7" w:rsidP="00615ED7">
      <w:pPr>
        <w:pStyle w:val="Normlnywebov"/>
        <w:rPr>
          <w:rFonts w:ascii="Arial Narrow" w:hAnsi="Arial Narrow" w:cs="Arial"/>
          <w:color w:val="333333"/>
          <w:sz w:val="22"/>
          <w:szCs w:val="22"/>
        </w:rPr>
      </w:pPr>
      <w:r>
        <w:rPr>
          <w:rFonts w:ascii="Arial Narrow" w:hAnsi="Arial Narrow" w:cs="Arial"/>
          <w:color w:val="333333"/>
          <w:sz w:val="22"/>
          <w:szCs w:val="22"/>
        </w:rPr>
        <w:t xml:space="preserve">        vysvetlenie vykazu - zadania</w:t>
      </w:r>
    </w:p>
    <w:p w14:paraId="7CA17E3F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>
        <w:rPr>
          <w:rFonts w:ascii="Arial Narrow" w:hAnsi="Arial Narrow" w:cs="Arial"/>
          <w:color w:val="333333"/>
          <w:sz w:val="22"/>
          <w:szCs w:val="22"/>
        </w:rPr>
        <w:t>SO 01</w:t>
      </w:r>
    </w:p>
    <w:p w14:paraId="5A753058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bod 1 az 4  - predlozena projekt. dokument.</w:t>
      </w:r>
      <w:r>
        <w:rPr>
          <w:rFonts w:ascii="Arial Narrow" w:hAnsi="Arial Narrow" w:cs="Arial"/>
          <w:color w:val="333333"/>
          <w:sz w:val="22"/>
          <w:szCs w:val="22"/>
        </w:rPr>
        <w:t>neriešila preto sa nenachadzaju</w:t>
      </w:r>
      <w:r w:rsidRPr="003F7F64">
        <w:rPr>
          <w:rFonts w:ascii="Arial Narrow" w:hAnsi="Arial Narrow" w:cs="Arial"/>
          <w:color w:val="333333"/>
          <w:sz w:val="22"/>
          <w:szCs w:val="22"/>
        </w:rPr>
        <w:t xml:space="preserve"> vo vykaze zadania, rebrik na fasade je dostatocne vzdiale</w:t>
      </w:r>
      <w:r>
        <w:rPr>
          <w:rFonts w:ascii="Arial Narrow" w:hAnsi="Arial Narrow" w:cs="Arial"/>
          <w:color w:val="333333"/>
          <w:sz w:val="22"/>
          <w:szCs w:val="22"/>
        </w:rPr>
        <w:t>ny aj pri navrhovanom zatepleni</w:t>
      </w:r>
      <w:r w:rsidRPr="003F7F64">
        <w:rPr>
          <w:rFonts w:ascii="Arial Narrow" w:hAnsi="Arial Narrow" w:cs="Arial"/>
          <w:color w:val="333333"/>
          <w:sz w:val="22"/>
          <w:szCs w:val="22"/>
        </w:rPr>
        <w:t xml:space="preserve"> spracovava sa doplnok k PD Rekonstrucia a zateplenie s novou povrchovou upravou pravej strany 1/2 do</w:t>
      </w:r>
      <w:r>
        <w:rPr>
          <w:rFonts w:ascii="Arial Narrow" w:hAnsi="Arial Narrow" w:cs="Arial"/>
          <w:color w:val="333333"/>
          <w:sz w:val="22"/>
          <w:szCs w:val="22"/>
        </w:rPr>
        <w:t>mu( povodne mala byt nadstavba)</w:t>
      </w:r>
    </w:p>
    <w:p w14:paraId="5CCC8ABD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 xml:space="preserve">bod 5         - </w:t>
      </w:r>
      <w:r>
        <w:rPr>
          <w:rFonts w:ascii="Arial Narrow" w:hAnsi="Arial Narrow" w:cs="Arial"/>
          <w:color w:val="333333"/>
          <w:sz w:val="22"/>
          <w:szCs w:val="22"/>
        </w:rPr>
        <w:t>orient .riešená v pol 116 a 117</w:t>
      </w:r>
    </w:p>
    <w:p w14:paraId="2DF36EA5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 xml:space="preserve">bod 6         - kuchyn linky - ich </w:t>
      </w:r>
      <w:r>
        <w:rPr>
          <w:rFonts w:ascii="Arial Narrow" w:hAnsi="Arial Narrow" w:cs="Arial"/>
          <w:color w:val="333333"/>
          <w:sz w:val="22"/>
          <w:szCs w:val="22"/>
        </w:rPr>
        <w:t>demontáž rozpoctovana v pol 109</w:t>
      </w:r>
    </w:p>
    <w:p w14:paraId="6EE87EB0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 xml:space="preserve">bod 7 </w:t>
      </w:r>
      <w:r>
        <w:rPr>
          <w:rFonts w:ascii="Arial Narrow" w:hAnsi="Arial Narrow" w:cs="Arial"/>
          <w:color w:val="333333"/>
          <w:sz w:val="22"/>
          <w:szCs w:val="22"/>
        </w:rPr>
        <w:t xml:space="preserve">        - plesne nerozpoctovane</w:t>
      </w:r>
    </w:p>
    <w:p w14:paraId="68512277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 xml:space="preserve"> bod 8 SO 03  - prístresok orient.  rieseny pol č 47 a 48  demont a montaz oplastenia stien</w:t>
      </w:r>
    </w:p>
    <w:p w14:paraId="0BA42B3E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 xml:space="preserve">Odpoved. Treba sa drzat podkladov z projektu PO. Je vela vyrobcov poziarnych dvier. Z hladiska </w:t>
      </w:r>
      <w:r>
        <w:rPr>
          <w:rFonts w:ascii="Arial Narrow" w:hAnsi="Arial Narrow" w:cs="Arial"/>
          <w:color w:val="333333"/>
          <w:sz w:val="22"/>
          <w:szCs w:val="22"/>
        </w:rPr>
        <w:t xml:space="preserve">        </w:t>
      </w:r>
      <w:r w:rsidRPr="003F7F64">
        <w:rPr>
          <w:rFonts w:ascii="Arial Narrow" w:hAnsi="Arial Narrow" w:cs="Arial"/>
          <w:color w:val="333333"/>
          <w:sz w:val="22"/>
          <w:szCs w:val="22"/>
        </w:rPr>
        <w:t>transparentnosti neboli urcene presny typ dvier. Nacente podla projektu PO co ste dostali k dispozicii, vcetne vnutornych.</w:t>
      </w:r>
    </w:p>
    <w:p w14:paraId="341B8E3D" w14:textId="77777777" w:rsidR="00615ED7" w:rsidRPr="003F7F64" w:rsidRDefault="00615ED7" w:rsidP="00615ED7">
      <w:pPr>
        <w:pStyle w:val="Normlnywebov"/>
        <w:rPr>
          <w:rFonts w:ascii="Arial Narrow" w:hAnsi="Arial Narrow" w:cs="Arial"/>
          <w:color w:val="333333"/>
          <w:sz w:val="22"/>
          <w:szCs w:val="22"/>
        </w:rPr>
      </w:pPr>
      <w:r>
        <w:rPr>
          <w:rFonts w:ascii="Arial Narrow" w:hAnsi="Arial Narrow" w:cs="Arial"/>
          <w:color w:val="333333"/>
          <w:sz w:val="22"/>
          <w:szCs w:val="22"/>
        </w:rPr>
        <w:t xml:space="preserve">      </w:t>
      </w:r>
      <w:r w:rsidRPr="003F7F64">
        <w:rPr>
          <w:rFonts w:ascii="Arial Narrow" w:hAnsi="Arial Narrow" w:cs="Arial"/>
          <w:color w:val="333333"/>
          <w:sz w:val="22"/>
          <w:szCs w:val="22"/>
        </w:rPr>
        <w:t xml:space="preserve"> vys</w:t>
      </w:r>
      <w:r>
        <w:rPr>
          <w:rFonts w:ascii="Arial Narrow" w:hAnsi="Arial Narrow" w:cs="Arial"/>
          <w:color w:val="333333"/>
          <w:sz w:val="22"/>
          <w:szCs w:val="22"/>
        </w:rPr>
        <w:t xml:space="preserve">vetlenie vykazu vymer- zadania </w:t>
      </w:r>
    </w:p>
    <w:p w14:paraId="202C9427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>
        <w:rPr>
          <w:rFonts w:ascii="Arial Narrow" w:hAnsi="Arial Narrow" w:cs="Arial"/>
          <w:color w:val="333333"/>
          <w:sz w:val="22"/>
          <w:szCs w:val="22"/>
        </w:rPr>
        <w:t xml:space="preserve">SO 01 </w:t>
      </w:r>
    </w:p>
    <w:p w14:paraId="693C5569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1. nove vnutor. omietky sa rozpoctovali l</w:t>
      </w:r>
      <w:r>
        <w:rPr>
          <w:rFonts w:ascii="Arial Narrow" w:hAnsi="Arial Narrow" w:cs="Arial"/>
          <w:color w:val="333333"/>
          <w:sz w:val="22"/>
          <w:szCs w:val="22"/>
        </w:rPr>
        <w:t xml:space="preserve">en v rozsahu novych prieckovych </w:t>
      </w:r>
      <w:r w:rsidRPr="003F7F64">
        <w:rPr>
          <w:rFonts w:ascii="Arial Narrow" w:hAnsi="Arial Narrow" w:cs="Arial"/>
          <w:color w:val="333333"/>
          <w:sz w:val="22"/>
          <w:szCs w:val="22"/>
        </w:rPr>
        <w:t>konstrukcii hr. 80 mm a 100 mm -(</w:t>
      </w:r>
      <w:r>
        <w:rPr>
          <w:rFonts w:ascii="Arial Narrow" w:hAnsi="Arial Narrow" w:cs="Arial"/>
          <w:color w:val="333333"/>
          <w:sz w:val="22"/>
          <w:szCs w:val="22"/>
        </w:rPr>
        <w:t xml:space="preserve"> pol.č 8+pol č9)x2 a omietnutie</w:t>
      </w:r>
      <w:r w:rsidRPr="003F7F64">
        <w:rPr>
          <w:rFonts w:ascii="Arial Narrow" w:hAnsi="Arial Narrow" w:cs="Arial"/>
          <w:color w:val="333333"/>
          <w:sz w:val="22"/>
          <w:szCs w:val="22"/>
        </w:rPr>
        <w:t xml:space="preserve"> zamurovaneho dver.otvoru medzi miest. 1.14 a 1.16</w:t>
      </w:r>
    </w:p>
    <w:p w14:paraId="4AA594A8" w14:textId="77777777" w:rsidR="00615ED7" w:rsidRPr="003F7F64" w:rsidRDefault="00615ED7" w:rsidP="00615ED7">
      <w:pPr>
        <w:pStyle w:val="Normlnywebov"/>
        <w:rPr>
          <w:rFonts w:ascii="Arial Narrow" w:hAnsi="Arial Narrow" w:cs="Arial"/>
          <w:color w:val="333333"/>
          <w:sz w:val="22"/>
          <w:szCs w:val="22"/>
        </w:rPr>
      </w:pPr>
      <w:r>
        <w:rPr>
          <w:rFonts w:ascii="Arial Narrow" w:hAnsi="Arial Narrow" w:cs="Arial"/>
          <w:color w:val="333333"/>
          <w:sz w:val="22"/>
          <w:szCs w:val="22"/>
        </w:rPr>
        <w:t xml:space="preserve">      </w:t>
      </w:r>
      <w:r w:rsidRPr="003F7F64">
        <w:rPr>
          <w:rFonts w:ascii="Arial Narrow" w:hAnsi="Arial Narrow" w:cs="Arial"/>
          <w:color w:val="333333"/>
          <w:sz w:val="22"/>
          <w:szCs w:val="22"/>
        </w:rPr>
        <w:t xml:space="preserve"> (4,025+39,136)*2 = 86,322 m2 + (1,15*2,0)*2=90,922 m2</w:t>
      </w:r>
    </w:p>
    <w:p w14:paraId="4D44C001" w14:textId="77777777" w:rsidR="00615ED7" w:rsidRPr="003F7F64" w:rsidRDefault="00615ED7" w:rsidP="00615ED7">
      <w:pPr>
        <w:pStyle w:val="Normlnywebov"/>
        <w:rPr>
          <w:rFonts w:ascii="Arial Narrow" w:hAnsi="Arial Narrow" w:cs="Arial"/>
          <w:color w:val="333333"/>
          <w:sz w:val="22"/>
          <w:szCs w:val="22"/>
        </w:rPr>
      </w:pPr>
      <w:r>
        <w:rPr>
          <w:rFonts w:ascii="Arial Narrow" w:hAnsi="Arial Narrow" w:cs="Arial"/>
          <w:color w:val="333333"/>
          <w:sz w:val="22"/>
          <w:szCs w:val="22"/>
        </w:rPr>
        <w:t xml:space="preserve">       </w:t>
      </w:r>
      <w:r w:rsidRPr="003F7F64">
        <w:rPr>
          <w:rFonts w:ascii="Arial Narrow" w:hAnsi="Arial Narrow" w:cs="Arial"/>
          <w:color w:val="333333"/>
          <w:sz w:val="22"/>
          <w:szCs w:val="22"/>
        </w:rPr>
        <w:t>rozdiel 4,6 m2  v zadaní</w:t>
      </w:r>
    </w:p>
    <w:p w14:paraId="6186D16F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</w:p>
    <w:p w14:paraId="0C1D7ED2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2. vybur vnutor obkladov 67,536 m2 - chyba do</w:t>
      </w:r>
      <w:r>
        <w:rPr>
          <w:rFonts w:ascii="Arial Narrow" w:hAnsi="Arial Narrow" w:cs="Arial"/>
          <w:color w:val="333333"/>
          <w:sz w:val="22"/>
          <w:szCs w:val="22"/>
        </w:rPr>
        <w:t xml:space="preserve">rozpoctovat vyrovnanie podkladu </w:t>
      </w:r>
      <w:r w:rsidRPr="003F7F64">
        <w:rPr>
          <w:rFonts w:ascii="Arial Narrow" w:hAnsi="Arial Narrow" w:cs="Arial"/>
          <w:color w:val="333333"/>
          <w:sz w:val="22"/>
          <w:szCs w:val="22"/>
        </w:rPr>
        <w:t xml:space="preserve">pol.č 58                                           </w:t>
      </w:r>
      <w:r>
        <w:rPr>
          <w:rFonts w:ascii="Arial Narrow" w:hAnsi="Arial Narrow" w:cs="Arial"/>
          <w:color w:val="333333"/>
          <w:sz w:val="22"/>
          <w:szCs w:val="22"/>
        </w:rPr>
        <w:t>hrub vnutor. omietkou 67,536 m2</w:t>
      </w:r>
    </w:p>
    <w:p w14:paraId="6296FC8D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3F7F64">
        <w:rPr>
          <w:rFonts w:ascii="Arial Narrow" w:hAnsi="Arial Narrow" w:cs="Arial"/>
          <w:color w:val="333333"/>
          <w:sz w:val="22"/>
          <w:szCs w:val="22"/>
        </w:rPr>
        <w:t>3. pol.č. 56 otlcenie vnutor. omietok st</w:t>
      </w:r>
      <w:r>
        <w:rPr>
          <w:rFonts w:ascii="Arial Narrow" w:hAnsi="Arial Narrow" w:cs="Arial"/>
          <w:color w:val="333333"/>
          <w:sz w:val="22"/>
          <w:szCs w:val="22"/>
        </w:rPr>
        <w:t>ien... 15,34 m2  rozpoctoval sa</w:t>
      </w:r>
      <w:r w:rsidRPr="003F7F64">
        <w:rPr>
          <w:rFonts w:ascii="Arial Narrow" w:hAnsi="Arial Narrow" w:cs="Arial"/>
          <w:color w:val="333333"/>
          <w:sz w:val="22"/>
          <w:szCs w:val="22"/>
        </w:rPr>
        <w:t xml:space="preserve"> len rozsah prac pr</w:t>
      </w:r>
      <w:r>
        <w:rPr>
          <w:rFonts w:ascii="Arial Narrow" w:hAnsi="Arial Narrow" w:cs="Arial"/>
          <w:color w:val="333333"/>
          <w:sz w:val="22"/>
          <w:szCs w:val="22"/>
        </w:rPr>
        <w:t>i novych okenn. a dver. otvorov</w:t>
      </w:r>
      <w:r w:rsidRPr="003F7F64">
        <w:rPr>
          <w:rFonts w:ascii="Arial Narrow" w:hAnsi="Arial Narrow" w:cs="Arial"/>
          <w:color w:val="333333"/>
          <w:sz w:val="22"/>
          <w:szCs w:val="22"/>
        </w:rPr>
        <w:t xml:space="preserve"> plesne sa nerozpoctovali </w:t>
      </w:r>
    </w:p>
    <w:p w14:paraId="5563AB40" w14:textId="77777777" w:rsidR="00615ED7" w:rsidRPr="003F7F64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</w:p>
    <w:p w14:paraId="6BADA405" w14:textId="77777777" w:rsidR="00615ED7" w:rsidRPr="00513CCD" w:rsidRDefault="00615ED7" w:rsidP="00615ED7">
      <w:pPr>
        <w:pStyle w:val="Normlnywebov"/>
        <w:ind w:left="360"/>
        <w:rPr>
          <w:rFonts w:ascii="Arial Narrow" w:hAnsi="Arial Narrow" w:cs="Arial"/>
          <w:color w:val="333333"/>
          <w:sz w:val="22"/>
          <w:szCs w:val="22"/>
        </w:rPr>
      </w:pPr>
      <w:r w:rsidRPr="00513CCD">
        <w:rPr>
          <w:rFonts w:ascii="Arial Narrow" w:hAnsi="Arial Narrow" w:cs="Arial"/>
          <w:color w:val="333333"/>
          <w:sz w:val="22"/>
          <w:szCs w:val="22"/>
        </w:rPr>
        <w:t>Všetky otázky sú podľa projektanta upravené v zadaní,  ktoré sa nachádza v časti “DOKUMENTY“ a ostatných vložených materiáloch.</w:t>
      </w:r>
    </w:p>
    <w:p w14:paraId="7F7A31A0" w14:textId="77777777" w:rsidR="00615ED7" w:rsidRPr="003C2956" w:rsidRDefault="00615ED7" w:rsidP="00615ED7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96464">
        <w:rPr>
          <w:rFonts w:ascii="Arial Narrow" w:hAnsi="Arial Narrow" w:cs="Times New Roman"/>
        </w:rPr>
        <w:t>Zoznam uchádzačov, ktorí predložili ponuky:</w:t>
      </w:r>
    </w:p>
    <w:p w14:paraId="0DCEB0DA" w14:textId="77777777" w:rsidR="00615ED7" w:rsidRPr="00513CCD" w:rsidRDefault="00615ED7" w:rsidP="00615ED7">
      <w:pPr>
        <w:rPr>
          <w:rFonts w:ascii="Arial Narrow" w:hAnsi="Arial Narrow"/>
          <w:lang w:val="en-US"/>
        </w:rPr>
      </w:pPr>
      <w:r w:rsidRPr="00C006D6">
        <w:rPr>
          <w:rFonts w:ascii="Arial Narrow" w:hAnsi="Arial Narrow" w:cs="Times New Roman"/>
        </w:rPr>
        <w:t>►</w:t>
      </w:r>
      <w:r w:rsidRPr="00C006D6">
        <w:rPr>
          <w:rFonts w:ascii="Arial Narrow" w:hAnsi="Arial Narrow"/>
        </w:rPr>
        <w:t xml:space="preserve"> </w:t>
      </w:r>
      <w:r w:rsidRPr="00513CCD">
        <w:rPr>
          <w:rFonts w:ascii="Arial Narrow" w:hAnsi="Arial Narrow"/>
          <w:b/>
          <w:lang w:val="en-US"/>
        </w:rPr>
        <w:t>EKO stavin, s.r.o.</w:t>
      </w:r>
      <w:r>
        <w:rPr>
          <w:rFonts w:ascii="Arial Narrow" w:hAnsi="Arial Narrow"/>
          <w:lang w:val="en-US"/>
        </w:rPr>
        <w:t xml:space="preserve">, </w:t>
      </w:r>
      <w:r w:rsidRPr="00513CCD">
        <w:rPr>
          <w:rFonts w:ascii="Arial Narrow" w:hAnsi="Arial Narrow"/>
          <w:lang w:val="en-US"/>
        </w:rPr>
        <w:t>IČO: 36286362</w:t>
      </w:r>
      <w:r>
        <w:rPr>
          <w:rFonts w:ascii="Arial Narrow" w:hAnsi="Arial Narrow"/>
          <w:lang w:val="en-US"/>
        </w:rPr>
        <w:t>, Stummerova 1508/118, 95</w:t>
      </w:r>
      <w:r w:rsidRPr="00513CCD">
        <w:rPr>
          <w:rFonts w:ascii="Arial Narrow" w:hAnsi="Arial Narrow"/>
          <w:lang w:val="en-US"/>
        </w:rPr>
        <w:t>5 01 Topoľčany</w:t>
      </w:r>
    </w:p>
    <w:p w14:paraId="4D635A0F" w14:textId="77777777" w:rsidR="00615ED7" w:rsidRPr="00513CCD" w:rsidRDefault="00615ED7" w:rsidP="00615ED7">
      <w:pPr>
        <w:rPr>
          <w:rFonts w:ascii="Arial Narrow" w:hAnsi="Arial Narrow"/>
          <w:lang w:val="en-US"/>
        </w:rPr>
      </w:pPr>
      <w:r w:rsidRPr="00C006D6">
        <w:rPr>
          <w:rFonts w:ascii="Arial Narrow" w:hAnsi="Arial Narrow" w:cs="Times New Roman"/>
        </w:rPr>
        <w:t>►</w:t>
      </w:r>
      <w:r w:rsidRPr="00C006D6">
        <w:rPr>
          <w:rFonts w:ascii="Arial Narrow" w:hAnsi="Arial Narrow"/>
        </w:rPr>
        <w:t xml:space="preserve"> </w:t>
      </w:r>
      <w:r w:rsidRPr="00513CCD">
        <w:rPr>
          <w:rFonts w:ascii="Arial Narrow" w:hAnsi="Arial Narrow"/>
          <w:b/>
          <w:lang w:val="en-US"/>
        </w:rPr>
        <w:t>RENI, spol. s r.o.</w:t>
      </w:r>
      <w:r>
        <w:rPr>
          <w:rFonts w:ascii="Arial Narrow" w:hAnsi="Arial Narrow"/>
          <w:lang w:val="en-US"/>
        </w:rPr>
        <w:t xml:space="preserve">, </w:t>
      </w:r>
      <w:r w:rsidRPr="00513CCD">
        <w:rPr>
          <w:rFonts w:ascii="Arial Narrow" w:hAnsi="Arial Narrow"/>
          <w:lang w:val="en-US"/>
        </w:rPr>
        <w:t>IČO: 44297637</w:t>
      </w:r>
      <w:r>
        <w:rPr>
          <w:rFonts w:ascii="Arial Narrow" w:hAnsi="Arial Narrow"/>
          <w:lang w:val="en-US"/>
        </w:rPr>
        <w:t>,</w:t>
      </w:r>
      <w:r w:rsidRPr="00513CCD">
        <w:rPr>
          <w:rFonts w:ascii="Arial Narrow" w:hAnsi="Arial Narrow"/>
          <w:lang w:val="en-US"/>
        </w:rPr>
        <w:t xml:space="preserve"> Krátka 1549/2, 949 01 Nitra</w:t>
      </w:r>
    </w:p>
    <w:p w14:paraId="7782DA7F" w14:textId="77777777" w:rsidR="00615ED7" w:rsidRPr="00513CCD" w:rsidRDefault="00615ED7" w:rsidP="00615ED7">
      <w:pPr>
        <w:rPr>
          <w:rFonts w:ascii="Arial Narrow" w:hAnsi="Arial Narrow"/>
          <w:lang w:val="en-US"/>
        </w:rPr>
      </w:pPr>
      <w:r w:rsidRPr="00C006D6">
        <w:rPr>
          <w:rFonts w:ascii="Arial Narrow" w:hAnsi="Arial Narrow" w:cs="Times New Roman"/>
        </w:rPr>
        <w:t>►</w:t>
      </w:r>
      <w:r w:rsidRPr="00C006D6">
        <w:rPr>
          <w:rFonts w:ascii="Arial Narrow" w:hAnsi="Arial Narrow"/>
        </w:rPr>
        <w:t xml:space="preserve"> </w:t>
      </w:r>
      <w:r w:rsidRPr="00513CCD">
        <w:rPr>
          <w:rFonts w:ascii="Arial Narrow" w:hAnsi="Arial Narrow"/>
          <w:b/>
          <w:lang w:val="en-US"/>
        </w:rPr>
        <w:t>LORIME GARDEN s.r.o.</w:t>
      </w:r>
      <w:r>
        <w:rPr>
          <w:rFonts w:ascii="Arial Narrow" w:hAnsi="Arial Narrow"/>
          <w:lang w:val="en-US"/>
        </w:rPr>
        <w:t xml:space="preserve">, </w:t>
      </w:r>
      <w:r w:rsidRPr="00513CCD">
        <w:rPr>
          <w:rFonts w:ascii="Arial Narrow" w:hAnsi="Arial Narrow"/>
          <w:lang w:val="en-US"/>
        </w:rPr>
        <w:t>IČO: 52384578</w:t>
      </w:r>
      <w:r>
        <w:rPr>
          <w:rFonts w:ascii="Arial Narrow" w:hAnsi="Arial Narrow"/>
          <w:lang w:val="en-US"/>
        </w:rPr>
        <w:t>,</w:t>
      </w:r>
      <w:r w:rsidRPr="00513CCD">
        <w:rPr>
          <w:rFonts w:ascii="Arial Narrow" w:hAnsi="Arial Narrow"/>
          <w:lang w:val="en-US"/>
        </w:rPr>
        <w:t xml:space="preserve"> Váhovce 865, 925 62 Váhovce</w:t>
      </w:r>
    </w:p>
    <w:p w14:paraId="72052D4C" w14:textId="77777777" w:rsidR="00615ED7" w:rsidRPr="00513CCD" w:rsidRDefault="00615ED7" w:rsidP="00615ED7">
      <w:pPr>
        <w:rPr>
          <w:rFonts w:ascii="Arial Narrow" w:hAnsi="Arial Narrow"/>
          <w:lang w:val="en-US"/>
        </w:rPr>
      </w:pPr>
      <w:r w:rsidRPr="00C006D6">
        <w:rPr>
          <w:rFonts w:ascii="Arial Narrow" w:hAnsi="Arial Narrow" w:cs="Times New Roman"/>
        </w:rPr>
        <w:t>►</w:t>
      </w:r>
      <w:r w:rsidRPr="00C006D6">
        <w:rPr>
          <w:rFonts w:ascii="Arial Narrow" w:hAnsi="Arial Narrow"/>
        </w:rPr>
        <w:t xml:space="preserve"> </w:t>
      </w:r>
      <w:r w:rsidRPr="00513CCD">
        <w:rPr>
          <w:rFonts w:ascii="Arial Narrow" w:hAnsi="Arial Narrow"/>
          <w:b/>
          <w:lang w:val="en-US"/>
        </w:rPr>
        <w:t>PREMONA, s.r.o.</w:t>
      </w:r>
      <w:r>
        <w:rPr>
          <w:rFonts w:ascii="Arial Narrow" w:hAnsi="Arial Narrow"/>
          <w:lang w:val="en-US"/>
        </w:rPr>
        <w:t xml:space="preserve">, </w:t>
      </w:r>
      <w:r w:rsidRPr="00513CCD">
        <w:rPr>
          <w:rFonts w:ascii="Arial Narrow" w:hAnsi="Arial Narrow"/>
          <w:lang w:val="en-US"/>
        </w:rPr>
        <w:t>IČO: 36710440</w:t>
      </w:r>
      <w:r>
        <w:rPr>
          <w:rFonts w:ascii="Arial Narrow" w:hAnsi="Arial Narrow"/>
          <w:lang w:val="en-US"/>
        </w:rPr>
        <w:t>,</w:t>
      </w:r>
      <w:r w:rsidRPr="00513CCD">
        <w:rPr>
          <w:rFonts w:ascii="Arial Narrow" w:hAnsi="Arial Narrow"/>
          <w:lang w:val="en-US"/>
        </w:rPr>
        <w:t xml:space="preserve"> Železničiarska 44, 949 01 Nitra</w:t>
      </w:r>
    </w:p>
    <w:p w14:paraId="4BA7C3DB" w14:textId="77777777" w:rsidR="00615ED7" w:rsidRPr="00513CCD" w:rsidRDefault="00615ED7" w:rsidP="00615ED7">
      <w:pPr>
        <w:rPr>
          <w:rFonts w:ascii="Arial Narrow" w:hAnsi="Arial Narrow"/>
          <w:lang w:val="en-US"/>
        </w:rPr>
      </w:pPr>
      <w:r w:rsidRPr="00C006D6">
        <w:rPr>
          <w:rFonts w:ascii="Arial Narrow" w:hAnsi="Arial Narrow" w:cs="Times New Roman"/>
        </w:rPr>
        <w:t>►</w:t>
      </w:r>
      <w:r w:rsidRPr="00C006D6">
        <w:rPr>
          <w:rFonts w:ascii="Arial Narrow" w:hAnsi="Arial Narrow"/>
        </w:rPr>
        <w:t xml:space="preserve"> </w:t>
      </w:r>
      <w:r w:rsidRPr="00513CCD">
        <w:rPr>
          <w:rFonts w:ascii="Arial Narrow" w:hAnsi="Arial Narrow"/>
          <w:b/>
          <w:lang w:val="en-US"/>
        </w:rPr>
        <w:t>PP INVEST, s.r.o.</w:t>
      </w:r>
      <w:r>
        <w:rPr>
          <w:rFonts w:ascii="Arial Narrow" w:hAnsi="Arial Narrow"/>
          <w:lang w:val="en-US"/>
        </w:rPr>
        <w:t xml:space="preserve">, </w:t>
      </w:r>
      <w:r w:rsidRPr="00513CCD">
        <w:rPr>
          <w:rFonts w:ascii="Arial Narrow" w:hAnsi="Arial Narrow"/>
          <w:lang w:val="en-US"/>
        </w:rPr>
        <w:t>IČO: 36547522</w:t>
      </w:r>
      <w:r>
        <w:rPr>
          <w:rFonts w:ascii="Arial Narrow" w:hAnsi="Arial Narrow"/>
          <w:lang w:val="en-US"/>
        </w:rPr>
        <w:t>,</w:t>
      </w:r>
      <w:r w:rsidRPr="00513CCD">
        <w:rPr>
          <w:rFonts w:ascii="Arial Narrow" w:hAnsi="Arial Narrow"/>
          <w:lang w:val="en-US"/>
        </w:rPr>
        <w:t xml:space="preserve"> Štúrova 1284/106</w:t>
      </w:r>
      <w:r>
        <w:rPr>
          <w:rFonts w:ascii="Arial Narrow" w:hAnsi="Arial Narrow"/>
          <w:lang w:val="en-US"/>
        </w:rPr>
        <w:t>, 952 01 Vráble</w:t>
      </w:r>
    </w:p>
    <w:p w14:paraId="3AB6E26F" w14:textId="77777777" w:rsidR="00615ED7" w:rsidRDefault="00615ED7" w:rsidP="00615ED7">
      <w:pPr>
        <w:spacing w:after="160" w:line="360" w:lineRule="auto"/>
        <w:ind w:left="360"/>
        <w:contextualSpacing/>
        <w:rPr>
          <w:rFonts w:ascii="Arial Narrow" w:hAnsi="Arial Narrow" w:cs="Times New Roman"/>
        </w:rPr>
      </w:pPr>
    </w:p>
    <w:p w14:paraId="606749AE" w14:textId="77777777" w:rsidR="00FF626B" w:rsidRPr="00FF626B" w:rsidRDefault="00FF626B" w:rsidP="00FF626B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rPr>
          <w:rFonts w:ascii="Arial Narrow" w:hAnsi="Arial Narrow"/>
        </w:rPr>
      </w:pPr>
      <w:r w:rsidRPr="00FF626B">
        <w:rPr>
          <w:rFonts w:ascii="Arial Narrow" w:hAnsi="Arial Narrow"/>
        </w:rPr>
        <w:lastRenderedPageBreak/>
        <w:t>Vyhodnotenie splnenia podmienok účasti:</w:t>
      </w:r>
    </w:p>
    <w:p w14:paraId="0334C64C" w14:textId="59F31B1C" w:rsidR="00D41796" w:rsidRDefault="00FF626B" w:rsidP="00002468">
      <w:pPr>
        <w:pStyle w:val="Odsekzoznamu"/>
        <w:tabs>
          <w:tab w:val="left" w:pos="1740"/>
        </w:tabs>
        <w:spacing w:after="160" w:line="288" w:lineRule="auto"/>
        <w:ind w:left="360"/>
        <w:rPr>
          <w:rFonts w:ascii="Arial Narrow" w:hAnsi="Arial Narrow"/>
        </w:rPr>
      </w:pPr>
      <w:r w:rsidRPr="00FF626B">
        <w:rPr>
          <w:rFonts w:ascii="Arial Narrow" w:hAnsi="Arial Narrow"/>
        </w:rPr>
        <w:t>Komisia vyhodnotila splneni</w:t>
      </w:r>
      <w:r w:rsidR="00726BED">
        <w:rPr>
          <w:rFonts w:ascii="Arial Narrow" w:hAnsi="Arial Narrow"/>
        </w:rPr>
        <w:t>e podmienok účasti uchádzača</w:t>
      </w:r>
      <w:r w:rsidR="00615ED7">
        <w:rPr>
          <w:rFonts w:ascii="Arial Narrow" w:hAnsi="Arial Narrow"/>
        </w:rPr>
        <w:t xml:space="preserve"> </w:t>
      </w:r>
      <w:r w:rsidR="00615ED7" w:rsidRPr="00513CCD">
        <w:rPr>
          <w:rFonts w:ascii="Arial Narrow" w:hAnsi="Arial Narrow"/>
          <w:b/>
          <w:lang w:val="en-US"/>
        </w:rPr>
        <w:t>EKO stavin, s.r.o.</w:t>
      </w:r>
      <w:r w:rsidR="00615ED7">
        <w:rPr>
          <w:rFonts w:ascii="Arial Narrow" w:hAnsi="Arial Narrow"/>
          <w:lang w:val="en-US"/>
        </w:rPr>
        <w:t xml:space="preserve">, </w:t>
      </w:r>
      <w:r w:rsidR="00615ED7" w:rsidRPr="00513CCD">
        <w:rPr>
          <w:rFonts w:ascii="Arial Narrow" w:hAnsi="Arial Narrow"/>
          <w:lang w:val="en-US"/>
        </w:rPr>
        <w:t>IČO: 36286362</w:t>
      </w:r>
      <w:r w:rsidR="00615ED7">
        <w:rPr>
          <w:rFonts w:ascii="Arial Narrow" w:hAnsi="Arial Narrow"/>
          <w:lang w:val="en-US"/>
        </w:rPr>
        <w:t>, Stummerova 1508/118, 95</w:t>
      </w:r>
      <w:r w:rsidR="00615ED7" w:rsidRPr="00513CCD">
        <w:rPr>
          <w:rFonts w:ascii="Arial Narrow" w:hAnsi="Arial Narrow"/>
          <w:lang w:val="en-US"/>
        </w:rPr>
        <w:t>5 01 Topoľčany</w:t>
      </w:r>
      <w:r w:rsidR="00726BED">
        <w:rPr>
          <w:rFonts w:ascii="Arial Narrow" w:hAnsi="Arial Narrow"/>
        </w:rPr>
        <w:t>,</w:t>
      </w:r>
      <w:r w:rsidRPr="00FF626B">
        <w:rPr>
          <w:rFonts w:ascii="Arial Narrow" w:hAnsi="Arial Narrow"/>
        </w:rPr>
        <w:t xml:space="preserve"> ktorý sa po vyhodnotení predložených ponúk na základe kritéria vyhodnoten</w:t>
      </w:r>
      <w:r w:rsidR="00862A0B">
        <w:rPr>
          <w:rFonts w:ascii="Arial Narrow" w:hAnsi="Arial Narrow"/>
        </w:rPr>
        <w:t>ia ponúk umiestnil na 1. mieste</w:t>
      </w:r>
      <w:r w:rsidR="00726BED" w:rsidRPr="00726BED">
        <w:rPr>
          <w:rFonts w:ascii="Arial Narrow" w:hAnsi="Arial Narrow"/>
        </w:rPr>
        <w:t>:</w:t>
      </w:r>
    </w:p>
    <w:p w14:paraId="5738F037" w14:textId="77777777" w:rsidR="004D7690" w:rsidRPr="00002468" w:rsidRDefault="004D7690" w:rsidP="00002468">
      <w:pPr>
        <w:pStyle w:val="Odsekzoznamu"/>
        <w:tabs>
          <w:tab w:val="left" w:pos="1740"/>
        </w:tabs>
        <w:spacing w:after="160" w:line="288" w:lineRule="auto"/>
        <w:ind w:left="360"/>
        <w:rPr>
          <w:rFonts w:ascii="Arial Narrow" w:hAnsi="Arial Narrow"/>
        </w:rPr>
      </w:pP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90"/>
        <w:gridCol w:w="1679"/>
        <w:gridCol w:w="1317"/>
        <w:gridCol w:w="2419"/>
        <w:gridCol w:w="1681"/>
      </w:tblGrid>
      <w:tr w:rsidR="00FF626B" w:rsidRPr="00286CE3" w14:paraId="2F5124C2" w14:textId="77777777" w:rsidTr="00FF626B">
        <w:tc>
          <w:tcPr>
            <w:tcW w:w="2190" w:type="dxa"/>
            <w:shd w:val="clear" w:color="auto" w:fill="F2F2F2" w:themeFill="background1" w:themeFillShade="F2"/>
            <w:vAlign w:val="center"/>
          </w:tcPr>
          <w:p w14:paraId="3FAE8358" w14:textId="77777777" w:rsidR="00FF626B" w:rsidRPr="00286CE3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Obchodné meno / názov uchádzača, sídlo / miesto podnikania uchádzača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14:paraId="24F18D54" w14:textId="77777777" w:rsidR="00FF626B" w:rsidRPr="00286CE3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dmienka účasti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61C7987E" w14:textId="77777777" w:rsidR="00FF626B" w:rsidRPr="00286CE3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nenie podmienky účasti</w:t>
            </w:r>
          </w:p>
        </w:tc>
        <w:tc>
          <w:tcPr>
            <w:tcW w:w="2419" w:type="dxa"/>
            <w:shd w:val="clear" w:color="auto" w:fill="F2F2F2" w:themeFill="background1" w:themeFillShade="F2"/>
            <w:vAlign w:val="center"/>
          </w:tcPr>
          <w:p w14:paraId="413216D4" w14:textId="77777777" w:rsidR="00FF626B" w:rsidRPr="00286CE3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dložené doklady preukazujúce splnenie podmienky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14:paraId="39A2A2ED" w14:textId="77777777" w:rsidR="00FF626B" w:rsidRPr="00286CE3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er posúdenia  (napr. splnil/nesplnil, na vysvetlenie, doplnenie</w:t>
            </w:r>
          </w:p>
        </w:tc>
      </w:tr>
      <w:tr w:rsidR="00FF626B" w:rsidRPr="00286CE3" w14:paraId="242FE7C8" w14:textId="77777777" w:rsidTr="00862A0B">
        <w:tc>
          <w:tcPr>
            <w:tcW w:w="2190" w:type="dxa"/>
            <w:vMerge w:val="restart"/>
            <w:vAlign w:val="center"/>
          </w:tcPr>
          <w:p w14:paraId="188BC44E" w14:textId="73D761D7" w:rsidR="00002468" w:rsidRPr="00002468" w:rsidRDefault="00615ED7" w:rsidP="00862A0B">
            <w:pPr>
              <w:spacing w:after="0"/>
              <w:rPr>
                <w:rFonts w:ascii="Arial Narrow" w:hAnsi="Arial Narrow"/>
              </w:rPr>
            </w:pPr>
            <w:r w:rsidRPr="00513CCD">
              <w:rPr>
                <w:rFonts w:ascii="Arial Narrow" w:hAnsi="Arial Narrow"/>
                <w:b/>
                <w:lang w:val="en-US"/>
              </w:rPr>
              <w:t>EKO stavin, s.r.o.</w:t>
            </w:r>
            <w:r>
              <w:rPr>
                <w:rFonts w:ascii="Arial Narrow" w:hAnsi="Arial Narrow"/>
                <w:lang w:val="en-US"/>
              </w:rPr>
              <w:t xml:space="preserve">, </w:t>
            </w:r>
            <w:r w:rsidRPr="00513CCD">
              <w:rPr>
                <w:rFonts w:ascii="Arial Narrow" w:hAnsi="Arial Narrow"/>
                <w:lang w:val="en-US"/>
              </w:rPr>
              <w:t>IČO: 36286362</w:t>
            </w:r>
            <w:r>
              <w:rPr>
                <w:rFonts w:ascii="Arial Narrow" w:hAnsi="Arial Narrow"/>
                <w:lang w:val="en-US"/>
              </w:rPr>
              <w:t>, Stummerova 1508/118, 95</w:t>
            </w:r>
            <w:r w:rsidRPr="00513CCD">
              <w:rPr>
                <w:rFonts w:ascii="Arial Narrow" w:hAnsi="Arial Narrow"/>
                <w:lang w:val="en-US"/>
              </w:rPr>
              <w:t>5 01 Topoľčany</w:t>
            </w:r>
          </w:p>
        </w:tc>
        <w:tc>
          <w:tcPr>
            <w:tcW w:w="1679" w:type="dxa"/>
            <w:vMerge w:val="restart"/>
            <w:vAlign w:val="center"/>
          </w:tcPr>
          <w:p w14:paraId="44F69F61" w14:textId="77777777" w:rsidR="00FF626B" w:rsidRPr="00FE34EE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E34EE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317" w:type="dxa"/>
            <w:vAlign w:val="center"/>
          </w:tcPr>
          <w:p w14:paraId="444D2B2C" w14:textId="77777777" w:rsidR="00FF626B" w:rsidRPr="00FE34EE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19" w:type="dxa"/>
            <w:vAlign w:val="center"/>
          </w:tcPr>
          <w:p w14:paraId="5F7E1624" w14:textId="77777777" w:rsidR="00FF626B" w:rsidRPr="00FE34EE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pis zo OR SR</w:t>
            </w:r>
          </w:p>
        </w:tc>
        <w:tc>
          <w:tcPr>
            <w:tcW w:w="1681" w:type="dxa"/>
            <w:vAlign w:val="center"/>
          </w:tcPr>
          <w:p w14:paraId="03245725" w14:textId="77777777" w:rsidR="00FF626B" w:rsidRPr="00FE34EE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FF626B" w:rsidRPr="00286CE3" w14:paraId="758942EB" w14:textId="77777777" w:rsidTr="00FF626B">
        <w:tc>
          <w:tcPr>
            <w:tcW w:w="2190" w:type="dxa"/>
            <w:vMerge/>
            <w:vAlign w:val="center"/>
          </w:tcPr>
          <w:p w14:paraId="5CDBA61E" w14:textId="77777777" w:rsidR="00FF626B" w:rsidRDefault="00FF626B" w:rsidP="00106BC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679" w:type="dxa"/>
            <w:vMerge/>
            <w:vAlign w:val="center"/>
          </w:tcPr>
          <w:p w14:paraId="7180C229" w14:textId="77777777" w:rsidR="00FF626B" w:rsidRPr="00FE34EE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73A582FF" w14:textId="77777777" w:rsidR="00FF626B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19" w:type="dxa"/>
            <w:vAlign w:val="center"/>
          </w:tcPr>
          <w:p w14:paraId="2F9F6441" w14:textId="77777777" w:rsidR="00FF626B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estné vyhlásenie</w:t>
            </w:r>
          </w:p>
        </w:tc>
        <w:tc>
          <w:tcPr>
            <w:tcW w:w="1681" w:type="dxa"/>
            <w:vAlign w:val="center"/>
          </w:tcPr>
          <w:p w14:paraId="10D5CF95" w14:textId="77777777" w:rsidR="00FF626B" w:rsidRPr="00FE34EE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FF626B" w:rsidRPr="00286CE3" w14:paraId="0312A1FA" w14:textId="77777777" w:rsidTr="00FF626B">
        <w:tc>
          <w:tcPr>
            <w:tcW w:w="2190" w:type="dxa"/>
            <w:vMerge/>
            <w:vAlign w:val="center"/>
          </w:tcPr>
          <w:p w14:paraId="2DD92FA0" w14:textId="77777777" w:rsidR="00FF626B" w:rsidRDefault="00FF626B" w:rsidP="00106BC4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0004E984" w14:textId="77777777" w:rsidR="00FF626B" w:rsidRPr="00FE34EE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inančné a ekonomické postavenie § 33 ZVO</w:t>
            </w:r>
          </w:p>
        </w:tc>
        <w:tc>
          <w:tcPr>
            <w:tcW w:w="1317" w:type="dxa"/>
            <w:vAlign w:val="center"/>
          </w:tcPr>
          <w:p w14:paraId="577F1F01" w14:textId="77777777" w:rsidR="00FF626B" w:rsidRPr="00FE34EE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ožadovalo sa</w:t>
            </w:r>
          </w:p>
        </w:tc>
        <w:tc>
          <w:tcPr>
            <w:tcW w:w="2419" w:type="dxa"/>
            <w:vAlign w:val="center"/>
          </w:tcPr>
          <w:p w14:paraId="42D55017" w14:textId="77777777" w:rsidR="00FF626B" w:rsidRPr="00FE34EE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681" w:type="dxa"/>
            <w:vAlign w:val="center"/>
          </w:tcPr>
          <w:p w14:paraId="0C6E6B2F" w14:textId="77777777" w:rsidR="00FF626B" w:rsidRPr="00FE34EE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0535DF" w:rsidRPr="00286CE3" w14:paraId="2480C295" w14:textId="77777777" w:rsidTr="00FF626B">
        <w:trPr>
          <w:trHeight w:val="984"/>
        </w:trPr>
        <w:tc>
          <w:tcPr>
            <w:tcW w:w="2190" w:type="dxa"/>
            <w:vMerge/>
            <w:vAlign w:val="center"/>
          </w:tcPr>
          <w:p w14:paraId="7CDC9443" w14:textId="77777777" w:rsidR="000535DF" w:rsidRDefault="000535DF" w:rsidP="000535DF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3530C122" w14:textId="77777777" w:rsidR="000535DF" w:rsidRPr="00FE34EE" w:rsidRDefault="000535DF" w:rsidP="000535D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chnická a odborná spôsobilosť § 34 ZVO</w:t>
            </w:r>
          </w:p>
        </w:tc>
        <w:tc>
          <w:tcPr>
            <w:tcW w:w="1317" w:type="dxa"/>
            <w:vAlign w:val="center"/>
          </w:tcPr>
          <w:p w14:paraId="2A6E0A66" w14:textId="77777777" w:rsidR="000535DF" w:rsidRPr="00FE34EE" w:rsidRDefault="000535DF" w:rsidP="000535D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4 ods. 1 písm. b) ZVO</w:t>
            </w:r>
          </w:p>
        </w:tc>
        <w:tc>
          <w:tcPr>
            <w:tcW w:w="2419" w:type="dxa"/>
            <w:vAlign w:val="center"/>
          </w:tcPr>
          <w:p w14:paraId="5A91A4C0" w14:textId="7014513C" w:rsidR="000535DF" w:rsidRPr="00FE34EE" w:rsidRDefault="000535DF" w:rsidP="000535DF">
            <w:pPr>
              <w:rPr>
                <w:rFonts w:ascii="Arial Narrow" w:hAnsi="Arial Narrow"/>
                <w:sz w:val="21"/>
                <w:szCs w:val="21"/>
              </w:rPr>
            </w:pPr>
            <w:r w:rsidRPr="000535DF">
              <w:rPr>
                <w:rFonts w:ascii="Arial Narrow" w:hAnsi="Arial Narrow"/>
                <w:sz w:val="21"/>
                <w:szCs w:val="21"/>
              </w:rPr>
              <w:t>Zoznam uskutočnených prác</w:t>
            </w:r>
            <w:r w:rsidR="00862A0B">
              <w:rPr>
                <w:rFonts w:ascii="Arial Narrow" w:hAnsi="Arial Narrow"/>
                <w:sz w:val="21"/>
                <w:szCs w:val="21"/>
              </w:rPr>
              <w:t>, Náhľad záznamu z evidencie referencií ÚVO</w:t>
            </w:r>
          </w:p>
        </w:tc>
        <w:tc>
          <w:tcPr>
            <w:tcW w:w="1681" w:type="dxa"/>
            <w:vAlign w:val="center"/>
          </w:tcPr>
          <w:p w14:paraId="206A2E59" w14:textId="0B1513E0" w:rsidR="000535DF" w:rsidRPr="00FE34EE" w:rsidRDefault="000535DF" w:rsidP="000535D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</w:tbl>
    <w:p w14:paraId="5EB30838" w14:textId="77777777" w:rsidR="00862A0B" w:rsidRDefault="00862A0B" w:rsidP="00384D24">
      <w:pPr>
        <w:spacing w:after="160"/>
        <w:rPr>
          <w:rFonts w:ascii="Arial Narrow" w:hAnsi="Arial Narrow" w:cs="Times New Roman"/>
        </w:rPr>
      </w:pPr>
    </w:p>
    <w:p w14:paraId="5EBA129A" w14:textId="21935260" w:rsidR="00384D24" w:rsidRPr="00384D24" w:rsidRDefault="00384D24" w:rsidP="00384D24">
      <w:pPr>
        <w:spacing w:after="160"/>
        <w:rPr>
          <w:rFonts w:ascii="Arial Narrow" w:hAnsi="Arial Narrow" w:cs="Times New Roman"/>
        </w:rPr>
      </w:pPr>
      <w:r w:rsidRPr="00384D24">
        <w:rPr>
          <w:rFonts w:ascii="Arial Narrow" w:hAnsi="Arial Narrow" w:cs="Times New Roman"/>
        </w:rPr>
        <w:t>11.</w:t>
      </w:r>
      <w:r w:rsidRPr="00384D24">
        <w:rPr>
          <w:rFonts w:ascii="Arial Narrow" w:hAnsi="Arial Narrow" w:cs="Times New Roman"/>
        </w:rPr>
        <w:tab/>
        <w:t>Zoznam uchádzačov, ktorí budú vyzvaní na vysv</w:t>
      </w:r>
      <w:r w:rsidR="00862A0B">
        <w:rPr>
          <w:rFonts w:ascii="Arial Narrow" w:hAnsi="Arial Narrow" w:cs="Times New Roman"/>
        </w:rPr>
        <w:t>etlenie podľa § 40 ods. 4 ZVO:</w:t>
      </w:r>
      <w:r w:rsidRPr="00384D24">
        <w:rPr>
          <w:rFonts w:ascii="Arial Narrow" w:hAnsi="Arial Narrow" w:cs="Times New Roman"/>
        </w:rPr>
        <w:t xml:space="preserve"> nikto nebol vyzvaný na vysvetlenie jeho ponuky.</w:t>
      </w:r>
    </w:p>
    <w:p w14:paraId="2368758A" w14:textId="47FD47C5" w:rsidR="00384D24" w:rsidRPr="00384D24" w:rsidRDefault="00384D24" w:rsidP="00384D24">
      <w:pPr>
        <w:spacing w:after="160"/>
        <w:rPr>
          <w:rFonts w:ascii="Arial Narrow" w:hAnsi="Arial Narrow" w:cs="Times New Roman"/>
        </w:rPr>
      </w:pPr>
      <w:r w:rsidRPr="00384D24">
        <w:rPr>
          <w:rFonts w:ascii="Arial Narrow" w:hAnsi="Arial Narrow" w:cs="Times New Roman"/>
        </w:rPr>
        <w:t>12.</w:t>
      </w:r>
      <w:r w:rsidRPr="00384D24">
        <w:rPr>
          <w:rFonts w:ascii="Arial Narrow" w:hAnsi="Arial Narrow" w:cs="Times New Roman"/>
        </w:rPr>
        <w:tab/>
        <w:t xml:space="preserve">Zoznam vylúčených uchádzačov s </w:t>
      </w:r>
      <w:r w:rsidR="00862A0B">
        <w:rPr>
          <w:rFonts w:ascii="Arial Narrow" w:hAnsi="Arial Narrow" w:cs="Times New Roman"/>
        </w:rPr>
        <w:t>uvedením dôvodu ich vylúčenia:</w:t>
      </w:r>
      <w:r w:rsidRPr="00384D24">
        <w:rPr>
          <w:rFonts w:ascii="Arial Narrow" w:hAnsi="Arial Narrow" w:cs="Times New Roman"/>
        </w:rPr>
        <w:t xml:space="preserve"> neaplikuje sa.</w:t>
      </w:r>
    </w:p>
    <w:p w14:paraId="7971EF91" w14:textId="42D0E7B3" w:rsidR="00384D24" w:rsidRPr="00384D24" w:rsidRDefault="00384D24" w:rsidP="00384D24">
      <w:pPr>
        <w:spacing w:after="160"/>
        <w:rPr>
          <w:rFonts w:ascii="Arial Narrow" w:hAnsi="Arial Narrow" w:cs="Times New Roman"/>
        </w:rPr>
      </w:pPr>
      <w:r w:rsidRPr="00384D24">
        <w:rPr>
          <w:rFonts w:ascii="Arial Narrow" w:hAnsi="Arial Narrow" w:cs="Times New Roman"/>
        </w:rPr>
        <w:t>13.</w:t>
      </w:r>
      <w:r w:rsidRPr="00384D24">
        <w:rPr>
          <w:rFonts w:ascii="Arial Narrow" w:hAnsi="Arial Narrow" w:cs="Times New Roman"/>
        </w:rPr>
        <w:tab/>
        <w:t>Dôvody vylúč</w:t>
      </w:r>
      <w:r w:rsidR="00862A0B">
        <w:rPr>
          <w:rFonts w:ascii="Arial Narrow" w:hAnsi="Arial Narrow" w:cs="Times New Roman"/>
        </w:rPr>
        <w:t>enia mimoriadne nízkych ponúk:</w:t>
      </w:r>
      <w:r w:rsidRPr="00384D24">
        <w:rPr>
          <w:rFonts w:ascii="Arial Narrow" w:hAnsi="Arial Narrow" w:cs="Times New Roman"/>
        </w:rPr>
        <w:t xml:space="preserve"> neaplikuje sa.</w:t>
      </w:r>
    </w:p>
    <w:p w14:paraId="230095F9" w14:textId="77777777" w:rsidR="00384D24" w:rsidRPr="00384D24" w:rsidRDefault="00384D24" w:rsidP="00384D24">
      <w:pPr>
        <w:spacing w:after="160"/>
        <w:rPr>
          <w:rFonts w:ascii="Arial Narrow" w:hAnsi="Arial Narrow" w:cs="Times New Roman"/>
        </w:rPr>
      </w:pPr>
      <w:r w:rsidRPr="00384D24">
        <w:rPr>
          <w:rFonts w:ascii="Arial Narrow" w:hAnsi="Arial Narrow" w:cs="Times New Roman"/>
        </w:rPr>
        <w:t>14.</w:t>
      </w:r>
      <w:r w:rsidRPr="00384D24">
        <w:rPr>
          <w:rFonts w:ascii="Arial Narrow" w:hAnsi="Arial Narrow" w:cs="Times New Roman"/>
        </w:rPr>
        <w:tab/>
        <w:t>Dôvody, pre ktoré člen komisie odmietol podpísať zápisnicu, alebo podpísal zápisnicu s výhradou: Žiaden člen neodmietol podpísať zápisnicu.</w:t>
      </w:r>
    </w:p>
    <w:p w14:paraId="2F7A70B3" w14:textId="0FC3EB8C" w:rsidR="00384D24" w:rsidRPr="00384D24" w:rsidRDefault="00384D24" w:rsidP="00384D24">
      <w:pPr>
        <w:spacing w:after="160"/>
        <w:rPr>
          <w:rFonts w:ascii="Arial Narrow" w:hAnsi="Arial Narrow" w:cs="Times New Roman"/>
        </w:rPr>
      </w:pPr>
      <w:r w:rsidRPr="00384D24">
        <w:rPr>
          <w:rFonts w:ascii="Arial Narrow" w:hAnsi="Arial Narrow" w:cs="Times New Roman"/>
        </w:rPr>
        <w:t>Členovia komisie na vyhodnotenie ponúk sa jedn</w:t>
      </w:r>
      <w:r>
        <w:rPr>
          <w:rFonts w:ascii="Arial Narrow" w:hAnsi="Arial Narrow" w:cs="Times New Roman"/>
        </w:rPr>
        <w:t>omyseľne zhodli, že uchádzač</w:t>
      </w:r>
      <w:r w:rsidR="00615ED7" w:rsidRPr="00615ED7">
        <w:rPr>
          <w:rFonts w:ascii="Arial Narrow" w:hAnsi="Arial Narrow"/>
          <w:b/>
          <w:lang w:val="en-US"/>
        </w:rPr>
        <w:t xml:space="preserve"> </w:t>
      </w:r>
      <w:r w:rsidR="00615ED7" w:rsidRPr="00513CCD">
        <w:rPr>
          <w:rFonts w:ascii="Arial Narrow" w:hAnsi="Arial Narrow"/>
          <w:b/>
          <w:lang w:val="en-US"/>
        </w:rPr>
        <w:t>EKO stavin, s.r.o.</w:t>
      </w:r>
      <w:r w:rsidR="00615ED7">
        <w:rPr>
          <w:rFonts w:ascii="Arial Narrow" w:hAnsi="Arial Narrow"/>
          <w:lang w:val="en-US"/>
        </w:rPr>
        <w:t xml:space="preserve">, </w:t>
      </w:r>
      <w:r w:rsidR="00615ED7" w:rsidRPr="00513CCD">
        <w:rPr>
          <w:rFonts w:ascii="Arial Narrow" w:hAnsi="Arial Narrow"/>
          <w:lang w:val="en-US"/>
        </w:rPr>
        <w:t>IČO: 36286362</w:t>
      </w:r>
      <w:r w:rsidR="00615ED7">
        <w:rPr>
          <w:rFonts w:ascii="Arial Narrow" w:hAnsi="Arial Narrow"/>
          <w:lang w:val="en-US"/>
        </w:rPr>
        <w:t>, Stummerova 1508/118, 95</w:t>
      </w:r>
      <w:r w:rsidR="00615ED7" w:rsidRPr="00513CCD">
        <w:rPr>
          <w:rFonts w:ascii="Arial Narrow" w:hAnsi="Arial Narrow"/>
          <w:lang w:val="en-US"/>
        </w:rPr>
        <w:t>5 01 Topoľčany</w:t>
      </w:r>
      <w:r w:rsidR="004D7690" w:rsidRPr="004D7690">
        <w:rPr>
          <w:rFonts w:ascii="Arial Narrow" w:eastAsia="Arial" w:hAnsi="Arial Narrow" w:cs="Times New Roman"/>
          <w:lang w:val="en-US"/>
        </w:rPr>
        <w:t xml:space="preserve"> </w:t>
      </w:r>
      <w:r w:rsidRPr="00384D24">
        <w:rPr>
          <w:rFonts w:ascii="Arial Narrow" w:hAnsi="Arial Narrow" w:cs="Times New Roman"/>
        </w:rPr>
        <w:t xml:space="preserve"> splnil podmienky účasti stanovené vo výzve na predkladanie ponúk.</w:t>
      </w:r>
    </w:p>
    <w:p w14:paraId="6B67E679" w14:textId="07424F62" w:rsidR="00384D24" w:rsidRDefault="00384D24" w:rsidP="00384D24">
      <w:pPr>
        <w:spacing w:after="160"/>
        <w:rPr>
          <w:rFonts w:ascii="Arial Narrow" w:hAnsi="Arial Narrow" w:cs="Times New Roman"/>
        </w:rPr>
      </w:pPr>
      <w:r w:rsidRPr="00384D24">
        <w:rPr>
          <w:rFonts w:ascii="Arial Narrow" w:hAnsi="Arial Narrow" w:cs="Times New Roman"/>
        </w:rPr>
        <w:t>Členovia komisie na vyhodnotenie ponúk vyhlasujú, že táto zápisnica zodpovedá skutočnosti, čo potvrdzujú svojim podpisom na prezenčnej listine, ktorá tvorí neoddeliteľnú prílohu č. 1 tejto zápisnice.</w:t>
      </w:r>
    </w:p>
    <w:p w14:paraId="6A300431" w14:textId="77777777" w:rsidR="00615ED7" w:rsidRDefault="00615ED7" w:rsidP="00862A0B">
      <w:pPr>
        <w:tabs>
          <w:tab w:val="left" w:pos="1740"/>
        </w:tabs>
        <w:rPr>
          <w:rFonts w:ascii="Arial Narrow" w:hAnsi="Arial Narrow"/>
        </w:rPr>
      </w:pPr>
    </w:p>
    <w:p w14:paraId="4F1DBDB1" w14:textId="77777777" w:rsidR="00615ED7" w:rsidRDefault="00615ED7" w:rsidP="00862A0B">
      <w:pPr>
        <w:tabs>
          <w:tab w:val="left" w:pos="1740"/>
        </w:tabs>
        <w:rPr>
          <w:rFonts w:ascii="Arial Narrow" w:hAnsi="Arial Narrow"/>
        </w:rPr>
      </w:pPr>
    </w:p>
    <w:p w14:paraId="43030CBD" w14:textId="77777777" w:rsidR="00615ED7" w:rsidRDefault="00615ED7" w:rsidP="00862A0B">
      <w:pPr>
        <w:tabs>
          <w:tab w:val="left" w:pos="1740"/>
        </w:tabs>
        <w:rPr>
          <w:rFonts w:ascii="Arial Narrow" w:hAnsi="Arial Narrow"/>
        </w:rPr>
      </w:pPr>
    </w:p>
    <w:p w14:paraId="670C758A" w14:textId="77777777" w:rsidR="00615ED7" w:rsidRDefault="00615ED7" w:rsidP="00862A0B">
      <w:pPr>
        <w:tabs>
          <w:tab w:val="left" w:pos="1740"/>
        </w:tabs>
        <w:rPr>
          <w:rFonts w:ascii="Arial Narrow" w:hAnsi="Arial Narrow"/>
        </w:rPr>
      </w:pPr>
    </w:p>
    <w:p w14:paraId="0E6D7333" w14:textId="77777777" w:rsidR="00615ED7" w:rsidRPr="00286CE3" w:rsidRDefault="00615ED7" w:rsidP="00615ED7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>Mená a podpisy členov komisie:</w:t>
      </w:r>
    </w:p>
    <w:p w14:paraId="17E92812" w14:textId="77777777" w:rsidR="00615ED7" w:rsidRDefault="00615ED7" w:rsidP="00615ED7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 xml:space="preserve">Ing. </w:t>
      </w:r>
      <w:r w:rsidRPr="00225DB9">
        <w:rPr>
          <w:rFonts w:ascii="Arial Narrow" w:eastAsia="Times New Roman" w:hAnsi="Arial Narrow"/>
          <w:lang w:eastAsia="cs-CZ"/>
        </w:rPr>
        <w:t>Vladimír Matula</w:t>
      </w:r>
      <w:r>
        <w:rPr>
          <w:rFonts w:ascii="Arial Narrow" w:hAnsi="Arial Narrow" w:cs="Times New Roman"/>
        </w:rPr>
        <w:t xml:space="preserve"> - predseda komisie s právom vyhodnocovať ponuky                ...................v.r..........................</w:t>
      </w:r>
    </w:p>
    <w:p w14:paraId="66B30B62" w14:textId="77777777" w:rsidR="00615ED7" w:rsidRDefault="00615ED7" w:rsidP="00615ED7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Ing. Tibor Javorek</w:t>
      </w:r>
      <w:r w:rsidRPr="00225DB9">
        <w:rPr>
          <w:rFonts w:ascii="Arial Narrow" w:hAnsi="Arial Narrow" w:cs="Times New Roman"/>
        </w:rPr>
        <w:t xml:space="preserve"> - člen komisie s právom vyhodnocovať ponuky</w:t>
      </w:r>
      <w:r>
        <w:rPr>
          <w:rFonts w:ascii="Arial Narrow" w:hAnsi="Arial Narrow" w:cs="Times New Roman"/>
        </w:rPr>
        <w:t xml:space="preserve">                            ...................v.r..........................</w:t>
      </w:r>
    </w:p>
    <w:p w14:paraId="7DC8AE6D" w14:textId="77777777" w:rsidR="00615ED7" w:rsidRDefault="00615ED7" w:rsidP="00615ED7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Ladislav Fajčík</w:t>
      </w:r>
      <w:r w:rsidRPr="00225DB9">
        <w:rPr>
          <w:rFonts w:ascii="Arial Narrow" w:hAnsi="Arial Narrow" w:cs="Times New Roman"/>
        </w:rPr>
        <w:t xml:space="preserve"> - člen komisie s právom vyhodnocovať ponuky</w:t>
      </w:r>
      <w:r>
        <w:rPr>
          <w:rFonts w:ascii="Arial Narrow" w:hAnsi="Arial Narrow" w:cs="Times New Roman"/>
        </w:rPr>
        <w:t xml:space="preserve">                                 ...................v.r.......................... </w:t>
      </w:r>
    </w:p>
    <w:p w14:paraId="16D88728" w14:textId="77777777" w:rsidR="00615ED7" w:rsidRPr="008D0513" w:rsidRDefault="00615ED7" w:rsidP="00615ED7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 - administrátor</w:t>
      </w:r>
      <w:r w:rsidRPr="008D0513">
        <w:rPr>
          <w:rFonts w:ascii="Arial Narrow" w:hAnsi="Arial Narrow" w:cs="Times New Roman"/>
        </w:rPr>
        <w:t xml:space="preserve"> komisie </w:t>
      </w:r>
      <w:r>
        <w:rPr>
          <w:rFonts w:ascii="Arial Narrow" w:hAnsi="Arial Narrow" w:cs="Times New Roman"/>
        </w:rPr>
        <w:t>bez práva vyhodnocovať ponuky</w:t>
      </w:r>
      <w:r w:rsidRPr="00286CE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</w:t>
      </w:r>
      <w:r>
        <w:rPr>
          <w:rFonts w:ascii="Arial Narrow" w:hAnsi="Arial Narrow" w:cs="Times New Roman"/>
        </w:rPr>
        <w:t>...................v.r..........................</w:t>
      </w:r>
    </w:p>
    <w:p w14:paraId="0BC5D13E" w14:textId="77777777" w:rsidR="00615ED7" w:rsidRDefault="00615ED7" w:rsidP="00615ED7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Miesto a dátum vypracovania zápisnice: </w:t>
      </w:r>
      <w:r>
        <w:rPr>
          <w:rFonts w:ascii="Arial Narrow" w:hAnsi="Arial Narrow"/>
        </w:rPr>
        <w:t xml:space="preserve">V Nitre  23.12.2022 </w:t>
      </w:r>
    </w:p>
    <w:p w14:paraId="3EF8E47B" w14:textId="77777777" w:rsidR="00615ED7" w:rsidRPr="00286CE3" w:rsidRDefault="00615ED7" w:rsidP="00615ED7">
      <w:pPr>
        <w:tabs>
          <w:tab w:val="left" w:pos="1740"/>
        </w:tabs>
        <w:rPr>
          <w:rFonts w:ascii="Arial Narrow" w:hAnsi="Arial Narrow"/>
        </w:rPr>
      </w:pPr>
      <w:r w:rsidRPr="00CD4F22">
        <w:rPr>
          <w:rFonts w:ascii="Arial Narrow" w:hAnsi="Arial Narrow"/>
        </w:rPr>
        <w:t>Prílohy: 1. Prezenčná listina</w:t>
      </w:r>
      <w:bookmarkStart w:id="0" w:name="_GoBack"/>
      <w:bookmarkEnd w:id="0"/>
    </w:p>
    <w:p w14:paraId="793AE7C5" w14:textId="25BAD642" w:rsidR="006506AD" w:rsidRPr="00286CE3" w:rsidRDefault="006506AD" w:rsidP="00784BFA">
      <w:pPr>
        <w:tabs>
          <w:tab w:val="left" w:pos="1134"/>
        </w:tabs>
        <w:jc w:val="both"/>
        <w:rPr>
          <w:rFonts w:ascii="Arial Narrow" w:hAnsi="Arial Narrow"/>
        </w:rPr>
      </w:pPr>
    </w:p>
    <w:sectPr w:rsidR="006506AD" w:rsidRPr="00286C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03697" w14:textId="77777777" w:rsidR="00057A7A" w:rsidRDefault="00057A7A" w:rsidP="00784BFA">
      <w:pPr>
        <w:spacing w:after="0" w:line="240" w:lineRule="auto"/>
      </w:pPr>
      <w:r>
        <w:separator/>
      </w:r>
    </w:p>
  </w:endnote>
  <w:endnote w:type="continuationSeparator" w:id="0">
    <w:p w14:paraId="0249CD9E" w14:textId="77777777" w:rsidR="00057A7A" w:rsidRDefault="00057A7A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4422"/>
      <w:docPartObj>
        <w:docPartGallery w:val="Page Numbers (Bottom of Page)"/>
        <w:docPartUnique/>
      </w:docPartObj>
    </w:sdtPr>
    <w:sdtEndPr/>
    <w:sdtContent>
      <w:p w14:paraId="34C60B4E" w14:textId="77777777" w:rsidR="0039785A" w:rsidRDefault="0039785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8B7C221" wp14:editId="3C9F5663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1EC02" w14:textId="77777777" w:rsidR="0039785A" w:rsidRDefault="003978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15ED7" w:rsidRPr="00615ED7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B7C22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LQ7lzES&#10;BAAAG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2761EC02" w14:textId="77777777" w:rsidR="0039785A" w:rsidRDefault="0039785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15ED7" w:rsidRPr="00615ED7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AC72D9" w14:textId="77777777" w:rsidR="0039785A" w:rsidRDefault="00397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50EEE" w14:textId="77777777" w:rsidR="00057A7A" w:rsidRDefault="00057A7A" w:rsidP="00784BFA">
      <w:pPr>
        <w:spacing w:after="0" w:line="240" w:lineRule="auto"/>
      </w:pPr>
      <w:r>
        <w:separator/>
      </w:r>
    </w:p>
  </w:footnote>
  <w:footnote w:type="continuationSeparator" w:id="0">
    <w:p w14:paraId="18151AF4" w14:textId="77777777" w:rsidR="00057A7A" w:rsidRDefault="00057A7A" w:rsidP="00784BFA">
      <w:pPr>
        <w:spacing w:after="0" w:line="240" w:lineRule="auto"/>
      </w:pPr>
      <w:r>
        <w:continuationSeparator/>
      </w:r>
    </w:p>
  </w:footnote>
  <w:footnote w:id="1">
    <w:p w14:paraId="7E117D26" w14:textId="77777777" w:rsidR="00615ED7" w:rsidRPr="00456A3D" w:rsidRDefault="00615ED7" w:rsidP="00615ED7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napr. podlimitná zákazka podľa § 113 ZVO, nadlimitná zákazka - verejná súťaž, nadlimitná zákazka - užšia súťaž a pod. </w:t>
      </w:r>
    </w:p>
  </w:footnote>
  <w:footnote w:id="2">
    <w:p w14:paraId="7FFB1DC7" w14:textId="77777777" w:rsidR="00615ED7" w:rsidRPr="00456A3D" w:rsidRDefault="00615ED7" w:rsidP="00615ED7">
      <w:pPr>
        <w:pStyle w:val="Textpoznmkypodiarou"/>
        <w:ind w:left="0"/>
        <w:jc w:val="both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ú sa mená, alebo odkaz na prezenčnú listinu, ktorá bude prílohou zápisnice, plus informácia či má alebo nemá člen komisie právo vyhodnocovať,</w:t>
      </w:r>
    </w:p>
  </w:footnote>
  <w:footnote w:id="3">
    <w:p w14:paraId="5FB2489D" w14:textId="77777777" w:rsidR="00615ED7" w:rsidRPr="00456A3D" w:rsidRDefault="00615ED7" w:rsidP="00615ED7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stručný prehľad žiadostí o vysvetlenie / doplnenie ak nejaké boli rieše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7437" w14:textId="3CB94577" w:rsidR="0039785A" w:rsidRDefault="003978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466"/>
      <w:tblW w:w="0" w:type="auto"/>
      <w:tblLayout w:type="fixed"/>
      <w:tblLook w:val="04A0" w:firstRow="1" w:lastRow="0" w:firstColumn="1" w:lastColumn="0" w:noHBand="0" w:noVBand="1"/>
    </w:tblPr>
    <w:tblGrid>
      <w:gridCol w:w="7529"/>
    </w:tblGrid>
    <w:tr w:rsidR="0039785A" w:rsidRPr="007571EB" w14:paraId="28B58DAA" w14:textId="77777777" w:rsidTr="002F358E">
      <w:trPr>
        <w:trHeight w:val="656"/>
      </w:trPr>
      <w:tc>
        <w:tcPr>
          <w:tcW w:w="7529" w:type="dxa"/>
          <w:tcBorders>
            <w:top w:val="single" w:sz="18" w:space="0" w:color="auto"/>
          </w:tcBorders>
          <w:vAlign w:val="center"/>
        </w:tcPr>
        <w:p w14:paraId="36B71536" w14:textId="77777777" w:rsidR="0039785A" w:rsidRPr="007571EB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jc w:val="both"/>
            <w:rPr>
              <w:b w:val="0"/>
              <w:color w:val="auto"/>
              <w:sz w:val="32"/>
              <w:szCs w:val="32"/>
            </w:rPr>
          </w:pPr>
          <w:r w:rsidRPr="007571EB">
            <w:rPr>
              <w:color w:val="auto"/>
              <w:sz w:val="32"/>
              <w:szCs w:val="32"/>
            </w:rPr>
            <w:t>MESTO NITRA</w:t>
          </w:r>
        </w:p>
      </w:tc>
    </w:tr>
    <w:tr w:rsidR="0039785A" w:rsidRPr="0081344D" w14:paraId="5B7F72E8" w14:textId="77777777" w:rsidTr="002F358E">
      <w:trPr>
        <w:trHeight w:val="633"/>
      </w:trPr>
      <w:tc>
        <w:tcPr>
          <w:tcW w:w="7529" w:type="dxa"/>
          <w:tcBorders>
            <w:top w:val="single" w:sz="12" w:space="0" w:color="7F7F7F"/>
          </w:tcBorders>
        </w:tcPr>
        <w:p w14:paraId="58086C74" w14:textId="77777777" w:rsidR="0039785A" w:rsidRPr="007571EB" w:rsidRDefault="0039785A" w:rsidP="002F358E">
          <w:pPr>
            <w:pStyle w:val="Nadpis3"/>
            <w:numPr>
              <w:ilvl w:val="0"/>
              <w:numId w:val="0"/>
            </w:numPr>
            <w:spacing w:before="0" w:after="0" w:line="240" w:lineRule="auto"/>
            <w:rPr>
              <w:b w:val="0"/>
              <w:i/>
              <w:color w:val="auto"/>
            </w:rPr>
          </w:pPr>
          <w:r w:rsidRPr="007571EB">
            <w:rPr>
              <w:i/>
              <w:color w:val="auto"/>
            </w:rPr>
            <w:t>Mestský úrad v Nitre</w:t>
          </w:r>
        </w:p>
        <w:p w14:paraId="563572BC" w14:textId="77777777" w:rsidR="0039785A" w:rsidRPr="0081344D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ind w:left="576"/>
            <w:rPr>
              <w:b w:val="0"/>
              <w:i/>
              <w:sz w:val="16"/>
            </w:rPr>
          </w:pPr>
        </w:p>
      </w:tc>
    </w:tr>
  </w:tbl>
  <w:p w14:paraId="43681B9A" w14:textId="77777777" w:rsidR="0039785A" w:rsidRDefault="0039785A" w:rsidP="002F358E">
    <w:pPr>
      <w:pStyle w:val="Hlavika"/>
    </w:pPr>
    <w:r>
      <w:rPr>
        <w:b/>
        <w:noProof/>
        <w:sz w:val="16"/>
        <w:lang w:eastAsia="sk-SK"/>
      </w:rPr>
      <w:drawing>
        <wp:anchor distT="0" distB="0" distL="114300" distR="114300" simplePos="0" relativeHeight="251659264" behindDoc="0" locked="0" layoutInCell="1" allowOverlap="1" wp14:anchorId="15A69FD1" wp14:editId="344DDD62">
          <wp:simplePos x="0" y="0"/>
          <wp:positionH relativeFrom="column">
            <wp:posOffset>19050</wp:posOffset>
          </wp:positionH>
          <wp:positionV relativeFrom="paragraph">
            <wp:posOffset>-267335</wp:posOffset>
          </wp:positionV>
          <wp:extent cx="730250" cy="848995"/>
          <wp:effectExtent l="0" t="0" r="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7BD50" w14:textId="77777777" w:rsidR="0039785A" w:rsidRDefault="0039785A" w:rsidP="002F358E">
    <w:pPr>
      <w:pStyle w:val="Hlavika"/>
    </w:pPr>
  </w:p>
  <w:p w14:paraId="3A265BC9" w14:textId="77777777" w:rsidR="0039785A" w:rsidRDefault="0039785A" w:rsidP="002F358E">
    <w:pPr>
      <w:pStyle w:val="Hlavika"/>
    </w:pPr>
  </w:p>
  <w:p w14:paraId="6C9C10EC" w14:textId="77777777" w:rsidR="0039785A" w:rsidRDefault="0039785A" w:rsidP="002F358E">
    <w:pPr>
      <w:pStyle w:val="Hlavika"/>
    </w:pPr>
  </w:p>
  <w:p w14:paraId="3A4224F2" w14:textId="2AAAA94B" w:rsidR="0039785A" w:rsidRPr="002F358E" w:rsidRDefault="0039785A" w:rsidP="002F35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36CA" w14:textId="7B45B838" w:rsidR="0039785A" w:rsidRDefault="003978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5140F"/>
    <w:multiLevelType w:val="hybridMultilevel"/>
    <w:tmpl w:val="5CC2066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2A3DDB"/>
    <w:multiLevelType w:val="hybridMultilevel"/>
    <w:tmpl w:val="5C720E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FB25759"/>
    <w:multiLevelType w:val="hybridMultilevel"/>
    <w:tmpl w:val="370EA68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06078E"/>
    <w:multiLevelType w:val="hybridMultilevel"/>
    <w:tmpl w:val="507039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2468"/>
    <w:rsid w:val="000046DD"/>
    <w:rsid w:val="00013E45"/>
    <w:rsid w:val="00026B9A"/>
    <w:rsid w:val="0003367C"/>
    <w:rsid w:val="00040C03"/>
    <w:rsid w:val="000535DF"/>
    <w:rsid w:val="00057A7A"/>
    <w:rsid w:val="00073F4B"/>
    <w:rsid w:val="000761D2"/>
    <w:rsid w:val="000A50ED"/>
    <w:rsid w:val="000C1A35"/>
    <w:rsid w:val="000F6CAC"/>
    <w:rsid w:val="00116372"/>
    <w:rsid w:val="00117120"/>
    <w:rsid w:val="0014482E"/>
    <w:rsid w:val="00151446"/>
    <w:rsid w:val="00171E1B"/>
    <w:rsid w:val="0019348C"/>
    <w:rsid w:val="001A4D2D"/>
    <w:rsid w:val="001C3035"/>
    <w:rsid w:val="002209D7"/>
    <w:rsid w:val="00220CE9"/>
    <w:rsid w:val="002256E1"/>
    <w:rsid w:val="00225DB9"/>
    <w:rsid w:val="00246232"/>
    <w:rsid w:val="00252BFA"/>
    <w:rsid w:val="00256D18"/>
    <w:rsid w:val="00263241"/>
    <w:rsid w:val="002673C7"/>
    <w:rsid w:val="00283A92"/>
    <w:rsid w:val="00283EBD"/>
    <w:rsid w:val="002859D7"/>
    <w:rsid w:val="00286CE3"/>
    <w:rsid w:val="002B7088"/>
    <w:rsid w:val="002F358E"/>
    <w:rsid w:val="00313598"/>
    <w:rsid w:val="00317598"/>
    <w:rsid w:val="0032644C"/>
    <w:rsid w:val="003664D6"/>
    <w:rsid w:val="00374E83"/>
    <w:rsid w:val="00382CAB"/>
    <w:rsid w:val="00384D24"/>
    <w:rsid w:val="0039785A"/>
    <w:rsid w:val="003C2956"/>
    <w:rsid w:val="003C64AE"/>
    <w:rsid w:val="003E7039"/>
    <w:rsid w:val="003F2670"/>
    <w:rsid w:val="00411781"/>
    <w:rsid w:val="004530D5"/>
    <w:rsid w:val="00454D9E"/>
    <w:rsid w:val="00456A3D"/>
    <w:rsid w:val="00461EB2"/>
    <w:rsid w:val="00471CAF"/>
    <w:rsid w:val="00491846"/>
    <w:rsid w:val="004924E8"/>
    <w:rsid w:val="00493A32"/>
    <w:rsid w:val="004A5FA4"/>
    <w:rsid w:val="004B2235"/>
    <w:rsid w:val="004D7690"/>
    <w:rsid w:val="0050076D"/>
    <w:rsid w:val="00502A08"/>
    <w:rsid w:val="0050311B"/>
    <w:rsid w:val="005144D0"/>
    <w:rsid w:val="00516FD0"/>
    <w:rsid w:val="0052787F"/>
    <w:rsid w:val="00532D06"/>
    <w:rsid w:val="005364F5"/>
    <w:rsid w:val="00536A4E"/>
    <w:rsid w:val="00537977"/>
    <w:rsid w:val="00545656"/>
    <w:rsid w:val="00571A03"/>
    <w:rsid w:val="00571FF1"/>
    <w:rsid w:val="00577BE0"/>
    <w:rsid w:val="005831CF"/>
    <w:rsid w:val="005843DF"/>
    <w:rsid w:val="00590151"/>
    <w:rsid w:val="00594D89"/>
    <w:rsid w:val="005D2073"/>
    <w:rsid w:val="005D55AE"/>
    <w:rsid w:val="005E7769"/>
    <w:rsid w:val="0061084C"/>
    <w:rsid w:val="00615ED7"/>
    <w:rsid w:val="00626C4C"/>
    <w:rsid w:val="00633B84"/>
    <w:rsid w:val="00636C63"/>
    <w:rsid w:val="00645C9A"/>
    <w:rsid w:val="006506AD"/>
    <w:rsid w:val="00672956"/>
    <w:rsid w:val="006864F3"/>
    <w:rsid w:val="00696464"/>
    <w:rsid w:val="006B1E6B"/>
    <w:rsid w:val="006C5FC1"/>
    <w:rsid w:val="0070488C"/>
    <w:rsid w:val="00726BED"/>
    <w:rsid w:val="007312AB"/>
    <w:rsid w:val="00733DC3"/>
    <w:rsid w:val="007573C6"/>
    <w:rsid w:val="0076134C"/>
    <w:rsid w:val="00784BFA"/>
    <w:rsid w:val="00787630"/>
    <w:rsid w:val="00797F19"/>
    <w:rsid w:val="007D2C38"/>
    <w:rsid w:val="007D43E9"/>
    <w:rsid w:val="007E31FA"/>
    <w:rsid w:val="007F0435"/>
    <w:rsid w:val="00820DD9"/>
    <w:rsid w:val="008256CF"/>
    <w:rsid w:val="00842580"/>
    <w:rsid w:val="0084273B"/>
    <w:rsid w:val="00847A95"/>
    <w:rsid w:val="00856A8A"/>
    <w:rsid w:val="00862A0B"/>
    <w:rsid w:val="0087223B"/>
    <w:rsid w:val="00882835"/>
    <w:rsid w:val="008917C5"/>
    <w:rsid w:val="00892015"/>
    <w:rsid w:val="008965A9"/>
    <w:rsid w:val="008A242D"/>
    <w:rsid w:val="008D0513"/>
    <w:rsid w:val="008D402C"/>
    <w:rsid w:val="008E721D"/>
    <w:rsid w:val="009260C6"/>
    <w:rsid w:val="00932009"/>
    <w:rsid w:val="00981F06"/>
    <w:rsid w:val="00986D88"/>
    <w:rsid w:val="009A2F6D"/>
    <w:rsid w:val="009C04B7"/>
    <w:rsid w:val="009C4FC8"/>
    <w:rsid w:val="009D419B"/>
    <w:rsid w:val="009D6952"/>
    <w:rsid w:val="009E1188"/>
    <w:rsid w:val="009E3EDF"/>
    <w:rsid w:val="009F062E"/>
    <w:rsid w:val="00A41822"/>
    <w:rsid w:val="00A80FF4"/>
    <w:rsid w:val="00A96C9B"/>
    <w:rsid w:val="00AA1ED7"/>
    <w:rsid w:val="00AA37DE"/>
    <w:rsid w:val="00AB3E13"/>
    <w:rsid w:val="00AC0FEF"/>
    <w:rsid w:val="00AC694E"/>
    <w:rsid w:val="00AD611B"/>
    <w:rsid w:val="00AE072A"/>
    <w:rsid w:val="00B16358"/>
    <w:rsid w:val="00B4737A"/>
    <w:rsid w:val="00B518EB"/>
    <w:rsid w:val="00B5764F"/>
    <w:rsid w:val="00B70626"/>
    <w:rsid w:val="00B9229F"/>
    <w:rsid w:val="00BB4655"/>
    <w:rsid w:val="00BB4FA1"/>
    <w:rsid w:val="00BC5954"/>
    <w:rsid w:val="00BD1318"/>
    <w:rsid w:val="00BE359E"/>
    <w:rsid w:val="00BF5960"/>
    <w:rsid w:val="00C012F0"/>
    <w:rsid w:val="00C05B30"/>
    <w:rsid w:val="00C35B94"/>
    <w:rsid w:val="00C36D8A"/>
    <w:rsid w:val="00C376A5"/>
    <w:rsid w:val="00C46C13"/>
    <w:rsid w:val="00C877E2"/>
    <w:rsid w:val="00CA50CA"/>
    <w:rsid w:val="00CB0D6F"/>
    <w:rsid w:val="00CB5EEB"/>
    <w:rsid w:val="00CD3C66"/>
    <w:rsid w:val="00CD4EEB"/>
    <w:rsid w:val="00CD4F22"/>
    <w:rsid w:val="00CF05AA"/>
    <w:rsid w:val="00CF36E6"/>
    <w:rsid w:val="00CF4B8F"/>
    <w:rsid w:val="00D0696C"/>
    <w:rsid w:val="00D15533"/>
    <w:rsid w:val="00D24891"/>
    <w:rsid w:val="00D36835"/>
    <w:rsid w:val="00D41796"/>
    <w:rsid w:val="00D56111"/>
    <w:rsid w:val="00D61B05"/>
    <w:rsid w:val="00DB5916"/>
    <w:rsid w:val="00DB7482"/>
    <w:rsid w:val="00DC62DD"/>
    <w:rsid w:val="00DF7BF3"/>
    <w:rsid w:val="00E22BFD"/>
    <w:rsid w:val="00E33627"/>
    <w:rsid w:val="00E37899"/>
    <w:rsid w:val="00E43E02"/>
    <w:rsid w:val="00EE0FA3"/>
    <w:rsid w:val="00EE1D3B"/>
    <w:rsid w:val="00F12247"/>
    <w:rsid w:val="00F4256B"/>
    <w:rsid w:val="00F53F26"/>
    <w:rsid w:val="00F85FE0"/>
    <w:rsid w:val="00FA0503"/>
    <w:rsid w:val="00FA0BDE"/>
    <w:rsid w:val="00FA1A0E"/>
    <w:rsid w:val="00FE5BDB"/>
    <w:rsid w:val="00FF18C4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51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E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EB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43E02"/>
    <w:pPr>
      <w:spacing w:after="0" w:line="240" w:lineRule="auto"/>
    </w:pPr>
    <w:rPr>
      <w:rFonts w:ascii="Times New Roman" w:hAnsi="Times New Roman"/>
    </w:rPr>
  </w:style>
  <w:style w:type="paragraph" w:styleId="Normlnywebov">
    <w:name w:val="Normal (Web)"/>
    <w:basedOn w:val="Normlny"/>
    <w:uiPriority w:val="99"/>
    <w:unhideWhenUsed/>
    <w:rsid w:val="00116372"/>
    <w:pPr>
      <w:spacing w:after="135" w:line="240" w:lineRule="auto"/>
    </w:pPr>
    <w:rPr>
      <w:rFonts w:eastAsia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265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4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8991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50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FAE8-2D4C-4A4A-819C-FB99498F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5T06:19:00Z</dcterms:created>
  <dcterms:modified xsi:type="dcterms:W3CDTF">2023-01-05T06:19:00Z</dcterms:modified>
</cp:coreProperties>
</file>